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C2927" w14:textId="30F66575" w:rsidR="00441757" w:rsidRPr="00D61CBD" w:rsidRDefault="00900D57" w:rsidP="00142B1A">
      <w:pPr>
        <w:jc w:val="center"/>
        <w:rPr>
          <w:b/>
        </w:rPr>
      </w:pPr>
      <w:r>
        <w:rPr>
          <w:b/>
        </w:rPr>
        <w:t xml:space="preserve">SIA </w:t>
      </w:r>
      <w:r w:rsidRPr="00AE1131">
        <w:rPr>
          <w:b/>
        </w:rPr>
        <w:t>JK Namu pārvalde</w:t>
      </w:r>
    </w:p>
    <w:p w14:paraId="45C3A3F8" w14:textId="228D52C1" w:rsidR="00441757" w:rsidRDefault="00000000" w:rsidP="00142B1A">
      <w:pPr>
        <w:jc w:val="center"/>
      </w:pPr>
      <w:r>
        <w:t>(reģ</w:t>
      </w:r>
      <w:r w:rsidR="00D000EF">
        <w:t>istrācijas</w:t>
      </w:r>
      <w:r>
        <w:t xml:space="preserve"> 45403000484)</w:t>
      </w:r>
    </w:p>
    <w:p w14:paraId="7D764306" w14:textId="77777777" w:rsidR="00441757" w:rsidRPr="00D61CBD" w:rsidRDefault="00000000" w:rsidP="00142B1A">
      <w:pPr>
        <w:jc w:val="center"/>
        <w:rPr>
          <w:b/>
        </w:rPr>
      </w:pPr>
      <w:r w:rsidRPr="00AE1131">
        <w:rPr>
          <w:b/>
        </w:rPr>
        <w:t>Mazie iepirkumi</w:t>
      </w:r>
    </w:p>
    <w:p w14:paraId="3CF62688" w14:textId="77777777" w:rsidR="00441757" w:rsidRPr="000A04E5" w:rsidRDefault="00000000" w:rsidP="00142B1A">
      <w:pPr>
        <w:jc w:val="center"/>
      </w:pPr>
      <w:r w:rsidRPr="000A04E5">
        <w:t>„</w:t>
      </w:r>
      <w:r>
        <w:t xml:space="preserve">Apkures cauruļvadu nomaiņa </w:t>
      </w:r>
      <w:proofErr w:type="spellStart"/>
      <w:r>
        <w:t>Zīlānu</w:t>
      </w:r>
      <w:proofErr w:type="spellEnd"/>
      <w:r>
        <w:t xml:space="preserve"> ielā 4, Jēkabpilī, Jēkabpils novadā</w:t>
      </w:r>
      <w:r w:rsidRPr="000A04E5">
        <w:t>”</w:t>
      </w:r>
    </w:p>
    <w:p w14:paraId="4A30F1DE" w14:textId="77777777" w:rsidR="00441757" w:rsidRPr="00873D20" w:rsidRDefault="0000000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KNP 2026/06</w:t>
      </w:r>
      <w:r w:rsidRPr="00873D20">
        <w:t xml:space="preserve"> </w:t>
      </w:r>
    </w:p>
    <w:p w14:paraId="52BBAFE8" w14:textId="77777777" w:rsidR="00441757" w:rsidRPr="00873D20" w:rsidRDefault="0000000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05584475" w14:textId="77777777" w:rsidR="00441757" w:rsidRDefault="00441757" w:rsidP="00142B1A">
      <w:pPr>
        <w:jc w:val="right"/>
      </w:pPr>
    </w:p>
    <w:p w14:paraId="2646E292" w14:textId="163884C8" w:rsidR="00441757" w:rsidRDefault="00000000" w:rsidP="00142B1A">
      <w:pPr>
        <w:jc w:val="right"/>
      </w:pPr>
      <w:r>
        <w:t>Jēkabpils</w:t>
      </w:r>
      <w:r w:rsidRPr="0003154A">
        <w:t xml:space="preserve">, </w:t>
      </w:r>
      <w:r w:rsidR="00981CA9">
        <w:t xml:space="preserve">Jēkabpils novads </w:t>
      </w:r>
      <w:r>
        <w:t>20.03.2026.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74D8E" w14:paraId="1ABC3D8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6EB902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E74D8E" w14:paraId="4D35A09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0EF35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K Namu pārvalde SIA</w:t>
            </w:r>
          </w:p>
        </w:tc>
      </w:tr>
      <w:tr w:rsidR="00E74D8E" w14:paraId="2DA10C1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5DAC20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74D8E" w14:paraId="2571CB7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65A68C3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E74D8E" w14:paraId="66A7BDA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979123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, Jēkabpils, Andreja Pormaļa iela 39 (LATVIJA), LV-5201</w:t>
            </w:r>
          </w:p>
        </w:tc>
      </w:tr>
      <w:tr w:rsidR="00E74D8E" w14:paraId="3C7910D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24D7D6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74D8E" w14:paraId="009063E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B882216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E74D8E" w14:paraId="51FBE2E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4B04A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KNP 2026/06</w:t>
            </w:r>
          </w:p>
        </w:tc>
      </w:tr>
      <w:tr w:rsidR="00E74D8E" w14:paraId="70395E2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3C5298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74D8E" w14:paraId="6AD5899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DE865D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E74D8E" w14:paraId="1323DF6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0CE7C3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zie iepirkumi</w:t>
            </w:r>
          </w:p>
        </w:tc>
      </w:tr>
      <w:tr w:rsidR="00E74D8E" w14:paraId="269B788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6FC9BF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74D8E" w14:paraId="047A0AB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56BD292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E74D8E" w14:paraId="118FC20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A3352" w14:textId="77777777" w:rsidR="00441757" w:rsidRDefault="0000000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Apkures cauruļvadu nomaiņa </w:t>
            </w:r>
            <w:proofErr w:type="spellStart"/>
            <w:r w:rsidRPr="00AE1131">
              <w:rPr>
                <w:bCs/>
                <w:szCs w:val="26"/>
              </w:rPr>
              <w:t>Zīlānu</w:t>
            </w:r>
            <w:proofErr w:type="spellEnd"/>
            <w:r w:rsidRPr="00AE1131">
              <w:rPr>
                <w:bCs/>
                <w:szCs w:val="26"/>
              </w:rPr>
              <w:t xml:space="preserve"> ielā 4, Jēkabpilī, Jēkabpils novadā</w:t>
            </w:r>
          </w:p>
        </w:tc>
      </w:tr>
      <w:tr w:rsidR="00E74D8E" w14:paraId="098A702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128BCF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74D8E" w14:paraId="1CB393C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20719D" w14:textId="2A70D91F" w:rsidR="00441757" w:rsidRPr="00112946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E74D8E" w14:paraId="28217E6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97A9C" w14:textId="46464856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7.02.2026</w:t>
            </w:r>
            <w:r w:rsidR="00900D57">
              <w:rPr>
                <w:bCs/>
                <w:szCs w:val="26"/>
              </w:rPr>
              <w:t>.</w:t>
            </w:r>
          </w:p>
        </w:tc>
      </w:tr>
    </w:tbl>
    <w:p w14:paraId="27FBE794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5387"/>
      </w:tblGrid>
      <w:tr w:rsidR="00900D57" w:rsidRPr="00634DD2" w14:paraId="3B3158FE" w14:textId="77777777" w:rsidTr="00506FF9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E20046" w14:textId="77777777" w:rsidR="00900D57" w:rsidRPr="00634DD2" w:rsidRDefault="00900D57" w:rsidP="00506FF9">
            <w:pPr>
              <w:jc w:val="both"/>
              <w:rPr>
                <w:b/>
                <w:bCs/>
              </w:rPr>
            </w:pPr>
            <w:r w:rsidRPr="00634DD2">
              <w:rPr>
                <w:b/>
                <w:bCs/>
              </w:rPr>
              <w:t>Iepirkuma komisijas sastāvs un tās izveidošanas pamatojums:</w:t>
            </w:r>
          </w:p>
        </w:tc>
      </w:tr>
      <w:tr w:rsidR="00900D57" w:rsidRPr="00634DD2" w14:paraId="1ACE868A" w14:textId="77777777" w:rsidTr="00506FF9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F2FE0C3" w14:textId="7BAE7458" w:rsidR="00900D57" w:rsidRPr="00634DD2" w:rsidRDefault="00900D57" w:rsidP="00506FF9">
            <w:pPr>
              <w:jc w:val="both"/>
              <w:rPr>
                <w:bCs/>
              </w:rPr>
            </w:pPr>
            <w:r w:rsidRPr="00634DD2">
              <w:rPr>
                <w:bCs/>
              </w:rPr>
              <w:t xml:space="preserve">Iepirkuma komisijas, kas izveidota pamatojoties uz SIA JK Namu pārvalde </w:t>
            </w:r>
            <w:r>
              <w:rPr>
                <w:bCs/>
              </w:rPr>
              <w:t>27</w:t>
            </w:r>
            <w:r w:rsidRPr="00634DD2">
              <w:rPr>
                <w:bCs/>
              </w:rPr>
              <w:t>.0</w:t>
            </w:r>
            <w:r>
              <w:rPr>
                <w:bCs/>
              </w:rPr>
              <w:t>2</w:t>
            </w:r>
            <w:r w:rsidRPr="00634DD2">
              <w:rPr>
                <w:bCs/>
              </w:rPr>
              <w:t>.202</w:t>
            </w:r>
            <w:r>
              <w:rPr>
                <w:bCs/>
              </w:rPr>
              <w:t>6</w:t>
            </w:r>
            <w:r w:rsidRPr="00634DD2">
              <w:rPr>
                <w:bCs/>
              </w:rPr>
              <w:t>. rīkojumu Nr. 1</w:t>
            </w:r>
            <w:r>
              <w:rPr>
                <w:bCs/>
              </w:rPr>
              <w:t>9</w:t>
            </w:r>
            <w:r w:rsidRPr="00634DD2">
              <w:rPr>
                <w:bCs/>
              </w:rPr>
              <w:t>-r, sastāvs:</w:t>
            </w:r>
          </w:p>
        </w:tc>
      </w:tr>
      <w:tr w:rsidR="00900D57" w:rsidRPr="00634DD2" w14:paraId="3D366EBC" w14:textId="77777777" w:rsidTr="00506FF9">
        <w:tc>
          <w:tcPr>
            <w:tcW w:w="2206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00C0C9E" w14:textId="77777777" w:rsidR="00900D57" w:rsidRPr="00634DD2" w:rsidRDefault="00900D57" w:rsidP="00506FF9">
            <w:pPr>
              <w:jc w:val="both"/>
              <w:rPr>
                <w:bCs/>
              </w:rPr>
            </w:pPr>
            <w:r w:rsidRPr="00634DD2">
              <w:rPr>
                <w:bCs/>
              </w:rPr>
              <w:t>Komisijas priekšsēdētāja/sekretāre</w:t>
            </w: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94CAA84" w14:textId="77777777" w:rsidR="00900D57" w:rsidRPr="00634DD2" w:rsidRDefault="00900D57" w:rsidP="00506FF9">
            <w:pPr>
              <w:jc w:val="both"/>
              <w:rPr>
                <w:bCs/>
              </w:rPr>
            </w:pPr>
            <w:r w:rsidRPr="00634DD2">
              <w:rPr>
                <w:bCs/>
              </w:rPr>
              <w:t xml:space="preserve">IVETA OZOLIŅA </w:t>
            </w:r>
          </w:p>
        </w:tc>
      </w:tr>
      <w:tr w:rsidR="00900D57" w:rsidRPr="00634DD2" w14:paraId="1219CC59" w14:textId="77777777" w:rsidTr="00506FF9">
        <w:tc>
          <w:tcPr>
            <w:tcW w:w="2206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C42EF2C" w14:textId="77777777" w:rsidR="00900D57" w:rsidRPr="00634DD2" w:rsidRDefault="00900D57" w:rsidP="00506FF9">
            <w:pPr>
              <w:jc w:val="both"/>
              <w:rPr>
                <w:bCs/>
              </w:rPr>
            </w:pPr>
            <w:r w:rsidRPr="00634DD2">
              <w:rPr>
                <w:bCs/>
              </w:rPr>
              <w:t>Komisijas locekle</w:t>
            </w: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EDE52C2" w14:textId="77777777" w:rsidR="00900D57" w:rsidRPr="00634DD2" w:rsidRDefault="00900D57" w:rsidP="00506FF9">
            <w:pPr>
              <w:jc w:val="both"/>
              <w:rPr>
                <w:bCs/>
              </w:rPr>
            </w:pPr>
            <w:r w:rsidRPr="00634DD2">
              <w:rPr>
                <w:bCs/>
              </w:rPr>
              <w:t xml:space="preserve">BAIBA BALULE </w:t>
            </w:r>
          </w:p>
        </w:tc>
      </w:tr>
      <w:tr w:rsidR="00900D57" w:rsidRPr="00634DD2" w14:paraId="21842ECD" w14:textId="77777777" w:rsidTr="00506FF9">
        <w:tc>
          <w:tcPr>
            <w:tcW w:w="2206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2C12D14" w14:textId="77777777" w:rsidR="00900D57" w:rsidRPr="00634DD2" w:rsidRDefault="00900D57" w:rsidP="00506FF9">
            <w:pPr>
              <w:jc w:val="both"/>
              <w:rPr>
                <w:bCs/>
              </w:rPr>
            </w:pPr>
            <w:r w:rsidRPr="00634DD2">
              <w:rPr>
                <w:bCs/>
              </w:rPr>
              <w:t>Komisijas loceklis</w:t>
            </w: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7EB1B54" w14:textId="77777777" w:rsidR="00900D57" w:rsidRPr="00634DD2" w:rsidRDefault="00900D57" w:rsidP="00506FF9">
            <w:pPr>
              <w:jc w:val="both"/>
              <w:rPr>
                <w:bCs/>
              </w:rPr>
            </w:pPr>
            <w:r w:rsidRPr="00634DD2">
              <w:rPr>
                <w:bCs/>
              </w:rPr>
              <w:t xml:space="preserve">ANATOLIJS OSIPOVS </w:t>
            </w:r>
          </w:p>
        </w:tc>
      </w:tr>
      <w:tr w:rsidR="00900D57" w:rsidRPr="00634DD2" w14:paraId="25FE88C9" w14:textId="77777777" w:rsidTr="00506FF9">
        <w:trPr>
          <w:trHeight w:val="80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042B50" w14:textId="77777777" w:rsidR="00900D57" w:rsidRPr="00634DD2" w:rsidRDefault="00900D57" w:rsidP="00506FF9">
            <w:pPr>
              <w:jc w:val="both"/>
              <w:rPr>
                <w:b/>
                <w:bCs/>
              </w:rPr>
            </w:pPr>
          </w:p>
        </w:tc>
      </w:tr>
    </w:tbl>
    <w:p w14:paraId="41C6EA84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00D57" w:rsidRPr="00634DD2" w14:paraId="73F30F56" w14:textId="77777777" w:rsidTr="00506FF9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F95E15A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900D57" w:rsidRPr="00634DD2" w14:paraId="75EADEB6" w14:textId="77777777" w:rsidTr="00506FF9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A047AF" w14:textId="77777777" w:rsidR="00900D57" w:rsidRPr="00634DD2" w:rsidRDefault="00900D57" w:rsidP="00506FF9">
            <w:pPr>
              <w:jc w:val="both"/>
              <w:rPr>
                <w:bCs/>
              </w:rPr>
            </w:pPr>
            <w:r w:rsidRPr="00634DD2">
              <w:rPr>
                <w:bCs/>
              </w:rPr>
              <w:t>Komisijas priekšsēdētāja/sekretāre  IVETA OZOLIŅA</w:t>
            </w:r>
          </w:p>
        </w:tc>
      </w:tr>
      <w:tr w:rsidR="00900D57" w:rsidRPr="00634DD2" w14:paraId="781B6438" w14:textId="77777777" w:rsidTr="00506FF9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ED9A9" w14:textId="77777777" w:rsidR="00900D57" w:rsidRPr="00634DD2" w:rsidRDefault="00900D57" w:rsidP="00506FF9">
            <w:pPr>
              <w:jc w:val="both"/>
              <w:rPr>
                <w:bCs/>
              </w:rPr>
            </w:pPr>
            <w:r w:rsidRPr="00634DD2">
              <w:rPr>
                <w:bCs/>
              </w:rPr>
              <w:t>Komisijas locekle  BAIBA BALULE</w:t>
            </w:r>
          </w:p>
          <w:p w14:paraId="0DA117D1" w14:textId="77777777" w:rsidR="00900D57" w:rsidRPr="00634DD2" w:rsidRDefault="00900D57" w:rsidP="00506FF9">
            <w:pPr>
              <w:jc w:val="both"/>
              <w:rPr>
                <w:bCs/>
              </w:rPr>
            </w:pPr>
            <w:r w:rsidRPr="00634DD2">
              <w:rPr>
                <w:bCs/>
              </w:rPr>
              <w:t>Komisijas loceklis ANATOLIJS OSIPOVS</w:t>
            </w:r>
          </w:p>
        </w:tc>
      </w:tr>
    </w:tbl>
    <w:p w14:paraId="1D7228D9" w14:textId="77777777" w:rsidR="00900D57" w:rsidRDefault="00900D57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74D8E" w14:paraId="39E3CCD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13C85BE" w14:textId="43FC8708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, pieteikumu iesniegšanas termiņi (arī pamatojums piedāvājumu/pieteikumu iesniegšanas termiņa samazinājumam (t.sk. steidzamībai), ja tāds veikts):</w:t>
            </w:r>
          </w:p>
        </w:tc>
      </w:tr>
      <w:tr w:rsidR="00E74D8E" w14:paraId="0CE76055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7336805D" w14:textId="77777777" w:rsidR="00441757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9.03.2026. plkst. 10:00</w:t>
            </w:r>
          </w:p>
        </w:tc>
      </w:tr>
    </w:tbl>
    <w:p w14:paraId="58B72D7C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E74D8E" w14:paraId="165268A4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58C38B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E74D8E" w14:paraId="087C4D6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285177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6E14F4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CAB08C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74D8E" w14:paraId="0D7F58C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3B2281C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04B97CC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AF4F0DA" w14:textId="77777777" w:rsidR="00441757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1C8C02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74D8E" w14:paraId="41B44B3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E8DC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1141CA" w14:textId="77777777" w:rsidR="00441757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15B4F5" w14:textId="77777777" w:rsidR="00441757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BD4E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74D8E" w14:paraId="795DAF8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70D0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C4D70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Alpex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3B7DA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1435.8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0EAD5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74D8E" w14:paraId="5FEE4D8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429E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79A8A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HEKTO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09F5D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9566.7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E76BE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74D8E" w14:paraId="3CF596C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24E6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77F84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B TEAM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3D593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784.4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55472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74D8E" w14:paraId="78621D3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5D91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4F7F4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MOINS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92DDF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616.4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1A2E0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74D8E" w14:paraId="09A7137C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C2D93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709D2F60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F60F2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45DD6341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74D8E" w14:paraId="780870E8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93597AB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E74D8E" w14:paraId="193B2951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6E062CC" w14:textId="604339E4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</w:t>
            </w:r>
            <w:r w:rsidR="00900D57">
              <w:rPr>
                <w:bCs/>
                <w:szCs w:val="26"/>
              </w:rPr>
              <w:t xml:space="preserve"> novads</w:t>
            </w:r>
            <w:r w:rsidRPr="00AE1131">
              <w:rPr>
                <w:bCs/>
                <w:szCs w:val="26"/>
              </w:rPr>
              <w:t>, Jēkabpils, Andreja Pormaļa iela 39 (LATVIJA), LV-52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9.03.2026 14:00</w:t>
            </w:r>
            <w:r w:rsidR="00900D57">
              <w:rPr>
                <w:bCs/>
                <w:szCs w:val="26"/>
              </w:rPr>
              <w:t>, Elektronisko iepirkumu sistēmā</w:t>
            </w:r>
          </w:p>
        </w:tc>
      </w:tr>
    </w:tbl>
    <w:p w14:paraId="0DACCFFC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E74D8E" w14:paraId="3F3D7AF1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B3BBEE" w14:textId="77777777" w:rsidR="00441757" w:rsidRPr="00AE1131" w:rsidRDefault="00000000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E74D8E" w14:paraId="67193B3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4A2557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52B51E2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95398C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74D8E" w14:paraId="4077230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E00E7B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13C76A86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4E4BE0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C1CF3B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37D1C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74D8E" w14:paraId="1DEEE53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5884AD8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48ABFEE2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095E09B5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abiedrība ar ierobežotu atbildību "MOINS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723EA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9CCEE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6616.4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2D7A94B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6866C1F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74D8E" w14:paraId="0E27A28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C1D8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4764FCB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FAEF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066E4547" w14:textId="77777777" w:rsidR="00900D57" w:rsidRDefault="00900D57" w:rsidP="00900D57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2268"/>
        <w:gridCol w:w="2976"/>
        <w:gridCol w:w="284"/>
      </w:tblGrid>
      <w:tr w:rsidR="00900D57" w:rsidRPr="00634DD2" w14:paraId="5B769FED" w14:textId="77777777" w:rsidTr="00506FF9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F647202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/>
                <w:bCs/>
              </w:rPr>
              <w:t>Atlases un kvalifikācijas atbilstības kopsavilkums:</w:t>
            </w:r>
          </w:p>
        </w:tc>
      </w:tr>
      <w:tr w:rsidR="00900D57" w:rsidRPr="00634DD2" w14:paraId="580E9026" w14:textId="77777777" w:rsidTr="00506FF9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E221D5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/>
                <w:bCs/>
              </w:rPr>
              <w:t>Pretendenta nosaukums</w:t>
            </w:r>
          </w:p>
        </w:tc>
        <w:tc>
          <w:tcPr>
            <w:tcW w:w="55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38E74F" w14:textId="77777777" w:rsidR="00900D57" w:rsidRPr="00634DD2" w:rsidRDefault="00900D57" w:rsidP="00506FF9">
            <w:pPr>
              <w:jc w:val="center"/>
              <w:rPr>
                <w:b/>
                <w:bCs/>
              </w:rPr>
            </w:pPr>
            <w:r w:rsidRPr="00634DD2">
              <w:rPr>
                <w:b/>
                <w:bCs/>
              </w:rPr>
              <w:t>Kopvērtējums</w:t>
            </w:r>
          </w:p>
        </w:tc>
      </w:tr>
      <w:tr w:rsidR="00900D57" w:rsidRPr="00634DD2" w14:paraId="1B95F047" w14:textId="77777777" w:rsidTr="00506FF9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CE276" w14:textId="6D97804C" w:rsidR="00900D57" w:rsidRPr="00634DD2" w:rsidRDefault="004C74D5" w:rsidP="00506FF9">
            <w:pPr>
              <w:rPr>
                <w:bCs/>
              </w:rPr>
            </w:pPr>
            <w:r w:rsidRPr="009B762B">
              <w:rPr>
                <w:bCs/>
                <w:szCs w:val="26"/>
              </w:rPr>
              <w:t>"MB TEAM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8AED9" w14:textId="77777777" w:rsidR="00900D57" w:rsidRPr="00634DD2" w:rsidRDefault="00900D57" w:rsidP="00506FF9">
            <w:pPr>
              <w:rPr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8767A" w14:textId="03CDD56E" w:rsidR="00900D57" w:rsidRPr="00634DD2" w:rsidRDefault="004C74D5" w:rsidP="00506FF9">
            <w:pPr>
              <w:rPr>
                <w:bCs/>
              </w:rPr>
            </w:pPr>
            <w:r>
              <w:rPr>
                <w:bCs/>
              </w:rPr>
              <w:t>Atbilst</w:t>
            </w:r>
          </w:p>
        </w:tc>
      </w:tr>
      <w:tr w:rsidR="00900D57" w:rsidRPr="00634DD2" w14:paraId="62D3D96A" w14:textId="77777777" w:rsidTr="00506FF9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F91FB" w14:textId="77777777" w:rsidR="00900D57" w:rsidRPr="00634DD2" w:rsidRDefault="00900D57" w:rsidP="00506FF9">
            <w:pPr>
              <w:rPr>
                <w:bCs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0413E" w14:textId="77777777" w:rsidR="00900D57" w:rsidRPr="00634DD2" w:rsidRDefault="00900D57" w:rsidP="00506FF9">
            <w:pPr>
              <w:jc w:val="center"/>
              <w:rPr>
                <w:bCs/>
              </w:rPr>
            </w:pPr>
            <w:r w:rsidRPr="00634DD2">
              <w:rPr>
                <w:b/>
              </w:rPr>
              <w:t>Kvalifikācijas prasības</w:t>
            </w:r>
          </w:p>
        </w:tc>
      </w:tr>
      <w:tr w:rsidR="00900D57" w:rsidRPr="00634DD2" w14:paraId="63D563D0" w14:textId="77777777" w:rsidTr="00506FF9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894F1" w14:textId="77777777" w:rsidR="00900D57" w:rsidRPr="00634DD2" w:rsidRDefault="00900D57" w:rsidP="00506FF9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6CECC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Cs/>
              </w:rPr>
              <w:t>Pilnvarojuma dokuments</w:t>
            </w:r>
          </w:p>
        </w:tc>
        <w:tc>
          <w:tcPr>
            <w:tcW w:w="32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83BA8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Cs/>
              </w:rPr>
              <w:t>Atbilst</w:t>
            </w:r>
          </w:p>
        </w:tc>
      </w:tr>
      <w:tr w:rsidR="00900D57" w:rsidRPr="00634DD2" w14:paraId="59FB82D4" w14:textId="77777777" w:rsidTr="00506FF9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2FCDB" w14:textId="77777777" w:rsidR="00900D57" w:rsidRPr="00634DD2" w:rsidRDefault="00900D57" w:rsidP="00506FF9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B0C50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Cs/>
              </w:rPr>
              <w:t>Pieteikums</w:t>
            </w:r>
          </w:p>
        </w:tc>
        <w:tc>
          <w:tcPr>
            <w:tcW w:w="32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44018" w14:textId="380F1D5E" w:rsidR="00900D57" w:rsidRPr="00634DD2" w:rsidRDefault="004C74D5" w:rsidP="00506FF9">
            <w:pPr>
              <w:rPr>
                <w:bCs/>
              </w:rPr>
            </w:pPr>
            <w:r>
              <w:rPr>
                <w:bCs/>
              </w:rPr>
              <w:t>Atbilst</w:t>
            </w:r>
          </w:p>
        </w:tc>
      </w:tr>
      <w:tr w:rsidR="00900D57" w:rsidRPr="00634DD2" w14:paraId="5ED0B878" w14:textId="77777777" w:rsidTr="00506FF9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6DC01" w14:textId="77777777" w:rsidR="00900D57" w:rsidRPr="00634DD2" w:rsidRDefault="00900D57" w:rsidP="00506FF9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2D5CC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Cs/>
              </w:rPr>
              <w:t>Pieredze</w:t>
            </w:r>
          </w:p>
        </w:tc>
        <w:tc>
          <w:tcPr>
            <w:tcW w:w="32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0DF3B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Cs/>
              </w:rPr>
              <w:t>Nav novērtēts</w:t>
            </w:r>
          </w:p>
        </w:tc>
      </w:tr>
      <w:tr w:rsidR="00900D57" w:rsidRPr="00634DD2" w14:paraId="302EC283" w14:textId="77777777" w:rsidTr="00506FF9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1ABDD" w14:textId="77777777" w:rsidR="00900D57" w:rsidRPr="00634DD2" w:rsidRDefault="00900D57" w:rsidP="00506FF9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AEFB6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Cs/>
              </w:rPr>
              <w:t>Personāls</w:t>
            </w:r>
          </w:p>
        </w:tc>
        <w:tc>
          <w:tcPr>
            <w:tcW w:w="32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AFC52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Cs/>
              </w:rPr>
              <w:t>Nav novērtēts</w:t>
            </w:r>
          </w:p>
        </w:tc>
      </w:tr>
      <w:tr w:rsidR="00900D57" w:rsidRPr="00634DD2" w14:paraId="220F7921" w14:textId="77777777" w:rsidTr="00506FF9">
        <w:trPr>
          <w:trHeight w:val="80"/>
        </w:trPr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CE8E493" w14:textId="77777777" w:rsidR="00900D57" w:rsidRPr="00634DD2" w:rsidRDefault="00900D57" w:rsidP="00506FF9">
            <w:pPr>
              <w:rPr>
                <w:bCs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D958BBB" w14:textId="77777777" w:rsidR="00900D57" w:rsidRPr="00634DD2" w:rsidRDefault="00900D57" w:rsidP="00506FF9">
            <w:pPr>
              <w:rPr>
                <w:bCs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D1E64D7" w14:textId="77777777" w:rsidR="00900D57" w:rsidRPr="00634DD2" w:rsidRDefault="00900D57" w:rsidP="00506FF9">
            <w:pPr>
              <w:rPr>
                <w:bCs/>
              </w:rPr>
            </w:pPr>
          </w:p>
        </w:tc>
      </w:tr>
    </w:tbl>
    <w:p w14:paraId="46A6A57A" w14:textId="77777777" w:rsidR="00900D57" w:rsidRDefault="00900D57" w:rsidP="00900D57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2268"/>
        <w:gridCol w:w="3260"/>
      </w:tblGrid>
      <w:tr w:rsidR="00900D57" w:rsidRPr="00634DD2" w14:paraId="290245BC" w14:textId="77777777" w:rsidTr="00506FF9"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2725E5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/>
                <w:bCs/>
              </w:rPr>
              <w:t>Pretendenta nosaukums</w:t>
            </w: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E57D3C" w14:textId="77777777" w:rsidR="00900D57" w:rsidRPr="00634DD2" w:rsidRDefault="00900D57" w:rsidP="00506FF9">
            <w:pPr>
              <w:jc w:val="center"/>
              <w:rPr>
                <w:b/>
                <w:bCs/>
              </w:rPr>
            </w:pPr>
            <w:r w:rsidRPr="00634DD2">
              <w:rPr>
                <w:b/>
                <w:bCs/>
              </w:rPr>
              <w:t>Kopvērtējums</w:t>
            </w:r>
          </w:p>
        </w:tc>
      </w:tr>
      <w:tr w:rsidR="00900D57" w:rsidRPr="00634DD2" w14:paraId="684A0C1C" w14:textId="77777777" w:rsidTr="00506FF9"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A0D18" w14:textId="2164C97C" w:rsidR="00900D57" w:rsidRPr="00634DD2" w:rsidRDefault="004C74D5" w:rsidP="00506FF9">
            <w:pPr>
              <w:rPr>
                <w:bCs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Alpex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53CB7" w14:textId="77777777" w:rsidR="00900D57" w:rsidRPr="00634DD2" w:rsidRDefault="00900D57" w:rsidP="00506FF9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72101" w14:textId="77777777" w:rsidR="00900D57" w:rsidRPr="00634DD2" w:rsidRDefault="00900D57" w:rsidP="00506FF9">
            <w:pPr>
              <w:rPr>
                <w:bCs/>
              </w:rPr>
            </w:pPr>
            <w:r>
              <w:rPr>
                <w:bCs/>
              </w:rPr>
              <w:t>Atbilst</w:t>
            </w:r>
          </w:p>
        </w:tc>
      </w:tr>
      <w:tr w:rsidR="00900D57" w:rsidRPr="00634DD2" w14:paraId="3C2AF9E6" w14:textId="77777777" w:rsidTr="00506FF9"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F8BF9" w14:textId="77777777" w:rsidR="00900D57" w:rsidRPr="00634DD2" w:rsidRDefault="00900D57" w:rsidP="00506FF9">
            <w:pPr>
              <w:rPr>
                <w:bCs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9CEAF" w14:textId="77777777" w:rsidR="00900D57" w:rsidRPr="00634DD2" w:rsidRDefault="00900D57" w:rsidP="00506FF9">
            <w:pPr>
              <w:jc w:val="center"/>
              <w:rPr>
                <w:bCs/>
              </w:rPr>
            </w:pPr>
            <w:r w:rsidRPr="00634DD2">
              <w:rPr>
                <w:b/>
              </w:rPr>
              <w:t>Kvalifikācijas prasības</w:t>
            </w:r>
          </w:p>
        </w:tc>
      </w:tr>
      <w:tr w:rsidR="00900D57" w:rsidRPr="00634DD2" w14:paraId="0B0BE99F" w14:textId="77777777" w:rsidTr="00506FF9"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1BCCD" w14:textId="77777777" w:rsidR="00900D57" w:rsidRPr="00634DD2" w:rsidRDefault="00900D57" w:rsidP="00506FF9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4F2EB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Cs/>
              </w:rPr>
              <w:t>Pilnvarojuma dokuments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7F12C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Cs/>
              </w:rPr>
              <w:t>Atbilst</w:t>
            </w:r>
          </w:p>
        </w:tc>
      </w:tr>
      <w:tr w:rsidR="00900D57" w:rsidRPr="00634DD2" w14:paraId="30B82889" w14:textId="77777777" w:rsidTr="00506FF9"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E3AEC" w14:textId="77777777" w:rsidR="00900D57" w:rsidRPr="00634DD2" w:rsidRDefault="00900D57" w:rsidP="00506FF9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7587C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Cs/>
              </w:rPr>
              <w:t>Pieteikums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A6457" w14:textId="77777777" w:rsidR="00900D57" w:rsidRPr="00634DD2" w:rsidRDefault="00900D57" w:rsidP="00506FF9">
            <w:pPr>
              <w:rPr>
                <w:bCs/>
              </w:rPr>
            </w:pPr>
            <w:r>
              <w:rPr>
                <w:bCs/>
              </w:rPr>
              <w:t>Atbilst</w:t>
            </w:r>
          </w:p>
        </w:tc>
      </w:tr>
      <w:tr w:rsidR="00900D57" w:rsidRPr="00634DD2" w14:paraId="3541066A" w14:textId="77777777" w:rsidTr="00506FF9"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7DBD3" w14:textId="77777777" w:rsidR="00900D57" w:rsidRPr="00634DD2" w:rsidRDefault="00900D57" w:rsidP="00506FF9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8EF23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Cs/>
              </w:rPr>
              <w:t>Pieredze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B087A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Cs/>
              </w:rPr>
              <w:t>Nav novērtēts</w:t>
            </w:r>
          </w:p>
        </w:tc>
      </w:tr>
      <w:tr w:rsidR="00900D57" w:rsidRPr="00634DD2" w14:paraId="2BBA08B9" w14:textId="77777777" w:rsidTr="00506FF9"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FDF09" w14:textId="77777777" w:rsidR="00900D57" w:rsidRPr="00634DD2" w:rsidRDefault="00900D57" w:rsidP="00506FF9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C1D89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Cs/>
              </w:rPr>
              <w:t>Personāls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5CC43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Cs/>
              </w:rPr>
              <w:t>Nav novērtēts</w:t>
            </w:r>
          </w:p>
        </w:tc>
      </w:tr>
      <w:tr w:rsidR="00900D57" w:rsidRPr="00634DD2" w14:paraId="0549E00D" w14:textId="77777777" w:rsidTr="00506FF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rPr>
          <w:trHeight w:val="80"/>
        </w:trPr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AED7EA5" w14:textId="77777777" w:rsidR="00900D57" w:rsidRPr="00634DD2" w:rsidRDefault="00900D57" w:rsidP="00506FF9">
            <w:pPr>
              <w:rPr>
                <w:bCs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6A6A6" w:themeColor="background1" w:themeShade="A6"/>
            </w:tcBorders>
          </w:tcPr>
          <w:p w14:paraId="242046D3" w14:textId="77777777" w:rsidR="00900D57" w:rsidRPr="00634DD2" w:rsidRDefault="00900D57" w:rsidP="00506FF9">
            <w:pPr>
              <w:rPr>
                <w:bCs/>
              </w:rPr>
            </w:pPr>
          </w:p>
        </w:tc>
      </w:tr>
    </w:tbl>
    <w:p w14:paraId="7E250C90" w14:textId="77777777" w:rsidR="00900D57" w:rsidRDefault="00900D57" w:rsidP="00900D57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2268"/>
        <w:gridCol w:w="3260"/>
      </w:tblGrid>
      <w:tr w:rsidR="00900D57" w:rsidRPr="00634DD2" w14:paraId="5220B3C7" w14:textId="77777777" w:rsidTr="00506FF9"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5FF934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/>
                <w:bCs/>
              </w:rPr>
              <w:t>Pretendenta nosaukums</w:t>
            </w: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E83AB2" w14:textId="77777777" w:rsidR="00900D57" w:rsidRPr="00634DD2" w:rsidRDefault="00900D57" w:rsidP="00506FF9">
            <w:pPr>
              <w:jc w:val="center"/>
              <w:rPr>
                <w:b/>
                <w:bCs/>
              </w:rPr>
            </w:pPr>
            <w:r w:rsidRPr="00634DD2">
              <w:rPr>
                <w:b/>
                <w:bCs/>
              </w:rPr>
              <w:t>Kopvērtējums</w:t>
            </w:r>
          </w:p>
        </w:tc>
      </w:tr>
      <w:tr w:rsidR="00900D57" w:rsidRPr="00634DD2" w14:paraId="22EB419C" w14:textId="77777777" w:rsidTr="00506FF9"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DAF89" w14:textId="0E3642B4" w:rsidR="00900D57" w:rsidRPr="00634DD2" w:rsidRDefault="004C74D5" w:rsidP="00506FF9">
            <w:pPr>
              <w:rPr>
                <w:bCs/>
              </w:rPr>
            </w:pPr>
            <w:r w:rsidRPr="009B762B">
              <w:rPr>
                <w:bCs/>
                <w:szCs w:val="26"/>
              </w:rPr>
              <w:t>"HEKTORS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3F73A" w14:textId="77777777" w:rsidR="00900D57" w:rsidRPr="00634DD2" w:rsidRDefault="00900D57" w:rsidP="00506FF9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071D1" w14:textId="77777777" w:rsidR="00900D57" w:rsidRPr="00634DD2" w:rsidRDefault="00900D57" w:rsidP="00506FF9">
            <w:pPr>
              <w:rPr>
                <w:bCs/>
              </w:rPr>
            </w:pPr>
            <w:r>
              <w:rPr>
                <w:bCs/>
              </w:rPr>
              <w:t>Atbilst</w:t>
            </w:r>
          </w:p>
        </w:tc>
      </w:tr>
      <w:tr w:rsidR="00900D57" w:rsidRPr="00634DD2" w14:paraId="47D76F5B" w14:textId="77777777" w:rsidTr="00506FF9"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0B99E" w14:textId="77777777" w:rsidR="00900D57" w:rsidRPr="00634DD2" w:rsidRDefault="00900D57" w:rsidP="00506FF9">
            <w:pPr>
              <w:rPr>
                <w:bCs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DA1DC" w14:textId="77777777" w:rsidR="00900D57" w:rsidRPr="00634DD2" w:rsidRDefault="00900D57" w:rsidP="00506FF9">
            <w:pPr>
              <w:jc w:val="center"/>
              <w:rPr>
                <w:bCs/>
              </w:rPr>
            </w:pPr>
            <w:r w:rsidRPr="00634DD2">
              <w:rPr>
                <w:b/>
              </w:rPr>
              <w:t>Kvalifikācijas prasības</w:t>
            </w:r>
          </w:p>
        </w:tc>
      </w:tr>
      <w:tr w:rsidR="00900D57" w:rsidRPr="00634DD2" w14:paraId="3392A6D1" w14:textId="77777777" w:rsidTr="00506FF9"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7C868" w14:textId="77777777" w:rsidR="00900D57" w:rsidRPr="00634DD2" w:rsidRDefault="00900D57" w:rsidP="00506FF9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00929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Cs/>
              </w:rPr>
              <w:t>Pilnvarojuma dokuments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C3964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Cs/>
              </w:rPr>
              <w:t>Atbilst</w:t>
            </w:r>
          </w:p>
        </w:tc>
      </w:tr>
      <w:tr w:rsidR="00900D57" w:rsidRPr="00634DD2" w14:paraId="41ACA8F7" w14:textId="77777777" w:rsidTr="00506FF9"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67293" w14:textId="77777777" w:rsidR="00900D57" w:rsidRPr="00634DD2" w:rsidRDefault="00900D57" w:rsidP="00506FF9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6324B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Cs/>
              </w:rPr>
              <w:t>Pieteikums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42643" w14:textId="77777777" w:rsidR="00900D57" w:rsidRPr="00634DD2" w:rsidRDefault="00900D57" w:rsidP="00506FF9">
            <w:pPr>
              <w:rPr>
                <w:bCs/>
              </w:rPr>
            </w:pPr>
            <w:r>
              <w:rPr>
                <w:bCs/>
              </w:rPr>
              <w:t>Atbilst</w:t>
            </w:r>
          </w:p>
        </w:tc>
      </w:tr>
      <w:tr w:rsidR="00900D57" w:rsidRPr="00634DD2" w14:paraId="377ACDDE" w14:textId="77777777" w:rsidTr="00506FF9"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AD04B" w14:textId="77777777" w:rsidR="00900D57" w:rsidRPr="00634DD2" w:rsidRDefault="00900D57" w:rsidP="00506FF9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58871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Cs/>
              </w:rPr>
              <w:t>Pieredze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01D8E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Cs/>
              </w:rPr>
              <w:t>Nav novērtēts</w:t>
            </w:r>
          </w:p>
        </w:tc>
      </w:tr>
      <w:tr w:rsidR="00900D57" w:rsidRPr="00634DD2" w14:paraId="415EFA0A" w14:textId="77777777" w:rsidTr="00506FF9"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88C18" w14:textId="77777777" w:rsidR="00900D57" w:rsidRPr="00634DD2" w:rsidRDefault="00900D57" w:rsidP="00506FF9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37BBC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Cs/>
              </w:rPr>
              <w:t>Personāls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EE7C9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Cs/>
              </w:rPr>
              <w:t>Nav novērtēts</w:t>
            </w:r>
          </w:p>
        </w:tc>
      </w:tr>
      <w:tr w:rsidR="00900D57" w:rsidRPr="00634DD2" w14:paraId="1BE2B4F5" w14:textId="77777777" w:rsidTr="00506FF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rPr>
          <w:trHeight w:val="80"/>
        </w:trPr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3AB1A63" w14:textId="77777777" w:rsidR="00900D57" w:rsidRPr="00634DD2" w:rsidRDefault="00900D57" w:rsidP="00506FF9">
            <w:pPr>
              <w:rPr>
                <w:bCs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6A6A6" w:themeColor="background1" w:themeShade="A6"/>
            </w:tcBorders>
          </w:tcPr>
          <w:p w14:paraId="0620301E" w14:textId="77777777" w:rsidR="00900D57" w:rsidRPr="00634DD2" w:rsidRDefault="00900D57" w:rsidP="00506FF9">
            <w:pPr>
              <w:rPr>
                <w:bCs/>
              </w:rPr>
            </w:pPr>
          </w:p>
        </w:tc>
      </w:tr>
    </w:tbl>
    <w:p w14:paraId="6344EE79" w14:textId="77777777" w:rsidR="00900D57" w:rsidRDefault="00900D57" w:rsidP="00900D57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2268"/>
        <w:gridCol w:w="3260"/>
      </w:tblGrid>
      <w:tr w:rsidR="00900D57" w:rsidRPr="00634DD2" w14:paraId="7B802295" w14:textId="77777777" w:rsidTr="00506FF9"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7D7F22" w14:textId="77777777" w:rsidR="00900D57" w:rsidRPr="00634DD2" w:rsidRDefault="00900D57" w:rsidP="00506FF9">
            <w:pPr>
              <w:rPr>
                <w:bCs/>
              </w:rPr>
            </w:pPr>
            <w:r w:rsidRPr="00634DD2">
              <w:rPr>
                <w:b/>
                <w:bCs/>
              </w:rPr>
              <w:t>Pretendenta nosaukums</w:t>
            </w: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8319C2" w14:textId="77777777" w:rsidR="00900D57" w:rsidRPr="00634DD2" w:rsidRDefault="00900D57" w:rsidP="00506FF9">
            <w:pPr>
              <w:jc w:val="center"/>
              <w:rPr>
                <w:b/>
                <w:bCs/>
              </w:rPr>
            </w:pPr>
            <w:r w:rsidRPr="00634DD2">
              <w:rPr>
                <w:b/>
                <w:bCs/>
              </w:rPr>
              <w:t>Kopvērtējums</w:t>
            </w:r>
          </w:p>
        </w:tc>
      </w:tr>
      <w:tr w:rsidR="004C74D5" w:rsidRPr="00634DD2" w14:paraId="4F881AA0" w14:textId="77777777" w:rsidTr="00506FF9"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B98C0" w14:textId="416B0881" w:rsidR="004C74D5" w:rsidRPr="00634DD2" w:rsidRDefault="004C74D5" w:rsidP="004C74D5">
            <w:pPr>
              <w:rPr>
                <w:bCs/>
              </w:rPr>
            </w:pPr>
            <w:r w:rsidRPr="009B762B">
              <w:rPr>
                <w:bCs/>
                <w:szCs w:val="26"/>
              </w:rPr>
              <w:t>Sabiedrība ar ierobežotu atbildību "MOINS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FE9E0" w14:textId="77777777" w:rsidR="004C74D5" w:rsidRPr="00634DD2" w:rsidRDefault="004C74D5" w:rsidP="004C74D5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E0C" w14:textId="77777777" w:rsidR="004C74D5" w:rsidRPr="00634DD2" w:rsidRDefault="004C74D5" w:rsidP="004C74D5">
            <w:pPr>
              <w:rPr>
                <w:bCs/>
              </w:rPr>
            </w:pPr>
            <w:r>
              <w:rPr>
                <w:bCs/>
              </w:rPr>
              <w:t>Atbilst</w:t>
            </w:r>
          </w:p>
        </w:tc>
      </w:tr>
      <w:tr w:rsidR="004C74D5" w:rsidRPr="00634DD2" w14:paraId="16A40C57" w14:textId="77777777" w:rsidTr="00506FF9"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244EB" w14:textId="77777777" w:rsidR="004C74D5" w:rsidRPr="00634DD2" w:rsidRDefault="004C74D5" w:rsidP="004C74D5">
            <w:pPr>
              <w:rPr>
                <w:bCs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AA837" w14:textId="77777777" w:rsidR="004C74D5" w:rsidRPr="00634DD2" w:rsidRDefault="004C74D5" w:rsidP="004C74D5">
            <w:pPr>
              <w:jc w:val="center"/>
              <w:rPr>
                <w:bCs/>
              </w:rPr>
            </w:pPr>
            <w:r w:rsidRPr="00634DD2">
              <w:rPr>
                <w:b/>
              </w:rPr>
              <w:t>Kvalifikācijas prasības</w:t>
            </w:r>
          </w:p>
        </w:tc>
      </w:tr>
      <w:tr w:rsidR="004C74D5" w:rsidRPr="00634DD2" w14:paraId="7D050B33" w14:textId="77777777" w:rsidTr="00506FF9"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A2E96" w14:textId="77777777" w:rsidR="004C74D5" w:rsidRPr="00634DD2" w:rsidRDefault="004C74D5" w:rsidP="004C74D5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A0730" w14:textId="77777777" w:rsidR="004C74D5" w:rsidRPr="00634DD2" w:rsidRDefault="004C74D5" w:rsidP="004C74D5">
            <w:pPr>
              <w:rPr>
                <w:bCs/>
              </w:rPr>
            </w:pPr>
            <w:r w:rsidRPr="00634DD2">
              <w:rPr>
                <w:bCs/>
              </w:rPr>
              <w:t>Pilnvarojuma dokuments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275FC" w14:textId="77777777" w:rsidR="004C74D5" w:rsidRPr="00634DD2" w:rsidRDefault="004C74D5" w:rsidP="004C74D5">
            <w:pPr>
              <w:rPr>
                <w:bCs/>
              </w:rPr>
            </w:pPr>
            <w:r w:rsidRPr="00634DD2">
              <w:rPr>
                <w:bCs/>
              </w:rPr>
              <w:t>Atbilst</w:t>
            </w:r>
          </w:p>
        </w:tc>
      </w:tr>
      <w:tr w:rsidR="004C74D5" w:rsidRPr="00634DD2" w14:paraId="425167D7" w14:textId="77777777" w:rsidTr="00506FF9"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BAEBE" w14:textId="77777777" w:rsidR="004C74D5" w:rsidRPr="00634DD2" w:rsidRDefault="004C74D5" w:rsidP="004C74D5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B9BBF" w14:textId="77777777" w:rsidR="004C74D5" w:rsidRPr="00634DD2" w:rsidRDefault="004C74D5" w:rsidP="004C74D5">
            <w:pPr>
              <w:rPr>
                <w:bCs/>
              </w:rPr>
            </w:pPr>
            <w:r w:rsidRPr="00634DD2">
              <w:rPr>
                <w:bCs/>
              </w:rPr>
              <w:t>Pieteikums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2B75E" w14:textId="77777777" w:rsidR="004C74D5" w:rsidRPr="00634DD2" w:rsidRDefault="004C74D5" w:rsidP="004C74D5">
            <w:pPr>
              <w:rPr>
                <w:bCs/>
              </w:rPr>
            </w:pPr>
            <w:r>
              <w:rPr>
                <w:bCs/>
              </w:rPr>
              <w:t>Atbilst</w:t>
            </w:r>
          </w:p>
        </w:tc>
      </w:tr>
      <w:tr w:rsidR="004C74D5" w:rsidRPr="00634DD2" w14:paraId="06951CC1" w14:textId="77777777" w:rsidTr="00506FF9"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98303" w14:textId="77777777" w:rsidR="004C74D5" w:rsidRPr="00634DD2" w:rsidRDefault="004C74D5" w:rsidP="004C74D5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3F71D" w14:textId="77777777" w:rsidR="004C74D5" w:rsidRPr="00634DD2" w:rsidRDefault="004C74D5" w:rsidP="004C74D5">
            <w:pPr>
              <w:rPr>
                <w:bCs/>
              </w:rPr>
            </w:pPr>
            <w:r w:rsidRPr="00634DD2">
              <w:rPr>
                <w:bCs/>
              </w:rPr>
              <w:t>Pieredze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BD207" w14:textId="77777777" w:rsidR="004C74D5" w:rsidRPr="00634DD2" w:rsidRDefault="004C74D5" w:rsidP="004C74D5">
            <w:pPr>
              <w:rPr>
                <w:bCs/>
              </w:rPr>
            </w:pPr>
            <w:r>
              <w:rPr>
                <w:bCs/>
              </w:rPr>
              <w:t>Atbilst</w:t>
            </w:r>
          </w:p>
        </w:tc>
      </w:tr>
      <w:tr w:rsidR="004C74D5" w:rsidRPr="00634DD2" w14:paraId="2B3BD208" w14:textId="77777777" w:rsidTr="00506FF9">
        <w:tc>
          <w:tcPr>
            <w:tcW w:w="41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CD329" w14:textId="77777777" w:rsidR="004C74D5" w:rsidRPr="00634DD2" w:rsidRDefault="004C74D5" w:rsidP="004C74D5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D8477" w14:textId="77777777" w:rsidR="004C74D5" w:rsidRPr="00634DD2" w:rsidRDefault="004C74D5" w:rsidP="004C74D5">
            <w:pPr>
              <w:rPr>
                <w:bCs/>
              </w:rPr>
            </w:pPr>
            <w:r w:rsidRPr="00634DD2">
              <w:rPr>
                <w:bCs/>
              </w:rPr>
              <w:t>Personāls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FA864" w14:textId="77777777" w:rsidR="004C74D5" w:rsidRPr="00634DD2" w:rsidRDefault="004C74D5" w:rsidP="004C74D5">
            <w:pPr>
              <w:rPr>
                <w:bCs/>
              </w:rPr>
            </w:pPr>
            <w:r>
              <w:rPr>
                <w:bCs/>
              </w:rPr>
              <w:t>Atbilst</w:t>
            </w:r>
          </w:p>
        </w:tc>
      </w:tr>
      <w:tr w:rsidR="004C74D5" w:rsidRPr="00634DD2" w14:paraId="7F106997" w14:textId="77777777" w:rsidTr="00506FF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rPr>
          <w:trHeight w:val="80"/>
        </w:trPr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0F53E3F" w14:textId="77777777" w:rsidR="004C74D5" w:rsidRPr="00634DD2" w:rsidRDefault="004C74D5" w:rsidP="004C74D5">
            <w:pPr>
              <w:rPr>
                <w:bCs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6A6A6" w:themeColor="background1" w:themeShade="A6"/>
            </w:tcBorders>
          </w:tcPr>
          <w:p w14:paraId="4B61B959" w14:textId="77777777" w:rsidR="004C74D5" w:rsidRPr="00634DD2" w:rsidRDefault="004C74D5" w:rsidP="004C74D5">
            <w:pPr>
              <w:rPr>
                <w:bCs/>
              </w:rPr>
            </w:pPr>
          </w:p>
        </w:tc>
      </w:tr>
    </w:tbl>
    <w:p w14:paraId="7887A267" w14:textId="77777777" w:rsidR="00900D57" w:rsidRDefault="00900D57" w:rsidP="00142B1A">
      <w:pPr>
        <w:rPr>
          <w:bCs/>
          <w:szCs w:val="26"/>
        </w:rPr>
      </w:pPr>
    </w:p>
    <w:p w14:paraId="5CCAC302" w14:textId="77777777" w:rsidR="004C74D5" w:rsidRDefault="004C74D5" w:rsidP="004C74D5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1"/>
      </w:tblGrid>
      <w:tr w:rsidR="004C74D5" w:rsidRPr="00634DD2" w14:paraId="6F91947F" w14:textId="77777777" w:rsidTr="00506FF9">
        <w:tc>
          <w:tcPr>
            <w:tcW w:w="9640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9A81098" w14:textId="77777777" w:rsidR="004C74D5" w:rsidRPr="00634DD2" w:rsidRDefault="004C74D5" w:rsidP="00506FF9">
            <w:pPr>
              <w:rPr>
                <w:bCs/>
              </w:rPr>
            </w:pPr>
            <w:r>
              <w:rPr>
                <w:b/>
                <w:bCs/>
              </w:rPr>
              <w:t>Finanšu</w:t>
            </w:r>
            <w:r w:rsidRPr="00634DD2">
              <w:rPr>
                <w:b/>
                <w:bCs/>
              </w:rPr>
              <w:t xml:space="preserve"> piedāvājuma atbilstības kopsavilkums: </w:t>
            </w:r>
          </w:p>
        </w:tc>
      </w:tr>
      <w:tr w:rsidR="004C74D5" w:rsidRPr="00634DD2" w14:paraId="1FB838AD" w14:textId="77777777" w:rsidTr="00506FF9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FAC0F3" w14:textId="77777777" w:rsidR="004C74D5" w:rsidRPr="00634DD2" w:rsidRDefault="004C74D5" w:rsidP="00506FF9">
            <w:pPr>
              <w:rPr>
                <w:bCs/>
              </w:rPr>
            </w:pPr>
            <w:r w:rsidRPr="00634DD2">
              <w:rPr>
                <w:b/>
                <w:bCs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C90B03" w14:textId="77777777" w:rsidR="004C74D5" w:rsidRPr="00634DD2" w:rsidRDefault="004C74D5" w:rsidP="00506FF9">
            <w:pPr>
              <w:rPr>
                <w:b/>
                <w:bCs/>
              </w:rPr>
            </w:pPr>
            <w:r w:rsidRPr="00634DD2">
              <w:rPr>
                <w:b/>
                <w:bCs/>
              </w:rPr>
              <w:t>Kopvērtējums</w:t>
            </w:r>
          </w:p>
        </w:tc>
      </w:tr>
      <w:tr w:rsidR="004C74D5" w:rsidRPr="00634DD2" w14:paraId="5DA62323" w14:textId="77777777" w:rsidTr="00506FF9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2FC5E" w14:textId="44C4FF7B" w:rsidR="004C74D5" w:rsidRPr="00634DD2" w:rsidRDefault="004C74D5" w:rsidP="004C74D5">
            <w:pPr>
              <w:rPr>
                <w:bCs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Alpex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892D7" w14:textId="77777777" w:rsidR="004C74D5" w:rsidRPr="00634DD2" w:rsidRDefault="004C74D5" w:rsidP="004C74D5">
            <w:pPr>
              <w:rPr>
                <w:bCs/>
              </w:rPr>
            </w:pPr>
            <w:r>
              <w:rPr>
                <w:bCs/>
              </w:rPr>
              <w:t>Atbilst</w:t>
            </w:r>
          </w:p>
        </w:tc>
      </w:tr>
      <w:tr w:rsidR="004C74D5" w:rsidRPr="00634DD2" w14:paraId="0D54EACC" w14:textId="77777777" w:rsidTr="00506FF9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ED82C" w14:textId="49039206" w:rsidR="004C74D5" w:rsidRPr="00634DD2" w:rsidRDefault="004C74D5" w:rsidP="004C74D5">
            <w:pPr>
              <w:rPr>
                <w:bCs/>
              </w:rPr>
            </w:pPr>
            <w:r w:rsidRPr="009B762B">
              <w:rPr>
                <w:bCs/>
                <w:szCs w:val="26"/>
              </w:rPr>
              <w:t>"HEKTORS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7DD62" w14:textId="77777777" w:rsidR="004C74D5" w:rsidRPr="00634DD2" w:rsidRDefault="004C74D5" w:rsidP="004C74D5">
            <w:pPr>
              <w:rPr>
                <w:bCs/>
              </w:rPr>
            </w:pPr>
            <w:r w:rsidRPr="00634DD2">
              <w:rPr>
                <w:bCs/>
              </w:rPr>
              <w:t>Atbilst</w:t>
            </w:r>
          </w:p>
        </w:tc>
      </w:tr>
      <w:tr w:rsidR="004C74D5" w:rsidRPr="00634DD2" w14:paraId="4C4271B5" w14:textId="77777777" w:rsidTr="00506FF9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040B2" w14:textId="611AD158" w:rsidR="004C74D5" w:rsidRPr="00634DD2" w:rsidRDefault="004C74D5" w:rsidP="004C74D5">
            <w:pPr>
              <w:rPr>
                <w:bCs/>
              </w:rPr>
            </w:pPr>
            <w:r w:rsidRPr="009B762B">
              <w:rPr>
                <w:bCs/>
                <w:szCs w:val="26"/>
              </w:rPr>
              <w:t>"MB TEAM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EA310" w14:textId="77777777" w:rsidR="004C74D5" w:rsidRPr="00634DD2" w:rsidRDefault="004C74D5" w:rsidP="004C74D5">
            <w:r w:rsidRPr="00634DD2">
              <w:rPr>
                <w:bCs/>
              </w:rPr>
              <w:t>Atbilst</w:t>
            </w:r>
          </w:p>
        </w:tc>
      </w:tr>
      <w:tr w:rsidR="004C74D5" w:rsidRPr="00634DD2" w14:paraId="0624577C" w14:textId="77777777" w:rsidTr="00506FF9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0FEE0" w14:textId="4DEFCB3A" w:rsidR="004C74D5" w:rsidRPr="00634DD2" w:rsidRDefault="004C74D5" w:rsidP="004C74D5">
            <w:pPr>
              <w:rPr>
                <w:bCs/>
              </w:rPr>
            </w:pPr>
            <w:r w:rsidRPr="009B762B">
              <w:rPr>
                <w:bCs/>
                <w:szCs w:val="26"/>
              </w:rPr>
              <w:t>Sabiedrība ar ierobežotu atbildību "MOINS"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EB437" w14:textId="7CF737E7" w:rsidR="004C74D5" w:rsidRPr="00634DD2" w:rsidRDefault="004C74D5" w:rsidP="004C74D5">
            <w:r w:rsidRPr="00634DD2">
              <w:rPr>
                <w:bCs/>
              </w:rPr>
              <w:t>Atbilst</w:t>
            </w:r>
            <w:r>
              <w:rPr>
                <w:bCs/>
              </w:rPr>
              <w:t xml:space="preserve"> (labota aritmētiskā kļūda)</w:t>
            </w:r>
          </w:p>
        </w:tc>
      </w:tr>
    </w:tbl>
    <w:p w14:paraId="1C26851F" w14:textId="77777777" w:rsidR="004C74D5" w:rsidRDefault="004C74D5" w:rsidP="004C74D5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1"/>
      </w:tblGrid>
      <w:tr w:rsidR="004C74D5" w:rsidRPr="00634DD2" w14:paraId="4ACCF41F" w14:textId="77777777" w:rsidTr="00506FF9">
        <w:tc>
          <w:tcPr>
            <w:tcW w:w="9640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CCDB607" w14:textId="77777777" w:rsidR="004C74D5" w:rsidRPr="00634DD2" w:rsidRDefault="004C74D5" w:rsidP="00506FF9">
            <w:pPr>
              <w:rPr>
                <w:bCs/>
              </w:rPr>
            </w:pPr>
            <w:r w:rsidRPr="00634DD2">
              <w:rPr>
                <w:b/>
                <w:bCs/>
              </w:rPr>
              <w:t xml:space="preserve">Tehniskā piedāvājuma atbilstības kopsavilkums: </w:t>
            </w:r>
          </w:p>
        </w:tc>
      </w:tr>
      <w:tr w:rsidR="004C74D5" w:rsidRPr="00634DD2" w14:paraId="60B0E583" w14:textId="77777777" w:rsidTr="00506FF9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BE3157" w14:textId="77777777" w:rsidR="004C74D5" w:rsidRPr="00634DD2" w:rsidRDefault="004C74D5" w:rsidP="00506FF9">
            <w:pPr>
              <w:rPr>
                <w:bCs/>
              </w:rPr>
            </w:pPr>
            <w:r w:rsidRPr="00634DD2">
              <w:rPr>
                <w:b/>
                <w:bCs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77958C" w14:textId="77777777" w:rsidR="004C74D5" w:rsidRPr="00634DD2" w:rsidRDefault="004C74D5" w:rsidP="00506FF9">
            <w:pPr>
              <w:rPr>
                <w:b/>
                <w:bCs/>
              </w:rPr>
            </w:pPr>
            <w:r w:rsidRPr="00634DD2">
              <w:rPr>
                <w:b/>
                <w:bCs/>
              </w:rPr>
              <w:t>Kopvērtējums</w:t>
            </w:r>
          </w:p>
        </w:tc>
      </w:tr>
      <w:tr w:rsidR="004C74D5" w:rsidRPr="00634DD2" w14:paraId="17BB3460" w14:textId="77777777" w:rsidTr="00506FF9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1C1A1" w14:textId="474373CD" w:rsidR="004C74D5" w:rsidRPr="00634DD2" w:rsidRDefault="004C74D5" w:rsidP="004C74D5">
            <w:pPr>
              <w:rPr>
                <w:bCs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Alpex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E4509" w14:textId="6B27D65E" w:rsidR="004C74D5" w:rsidRPr="00634DD2" w:rsidRDefault="004C74D5" w:rsidP="004C74D5">
            <w:pPr>
              <w:rPr>
                <w:bCs/>
              </w:rPr>
            </w:pPr>
            <w:r>
              <w:rPr>
                <w:bCs/>
              </w:rPr>
              <w:t>Atbilst</w:t>
            </w:r>
          </w:p>
        </w:tc>
      </w:tr>
      <w:tr w:rsidR="004C74D5" w:rsidRPr="00634DD2" w14:paraId="5885A591" w14:textId="77777777" w:rsidTr="00506FF9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51302" w14:textId="7DA06D4D" w:rsidR="004C74D5" w:rsidRPr="00634DD2" w:rsidRDefault="004C74D5" w:rsidP="004C74D5">
            <w:pPr>
              <w:rPr>
                <w:bCs/>
              </w:rPr>
            </w:pPr>
            <w:r w:rsidRPr="009B762B">
              <w:rPr>
                <w:bCs/>
                <w:szCs w:val="26"/>
              </w:rPr>
              <w:t>"HEKTORS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6D5D2" w14:textId="77777777" w:rsidR="004C74D5" w:rsidRPr="00634DD2" w:rsidRDefault="004C74D5" w:rsidP="004C74D5">
            <w:pPr>
              <w:rPr>
                <w:bCs/>
              </w:rPr>
            </w:pPr>
            <w:r w:rsidRPr="00634DD2">
              <w:rPr>
                <w:bCs/>
              </w:rPr>
              <w:t>Atbilst</w:t>
            </w:r>
          </w:p>
        </w:tc>
      </w:tr>
      <w:tr w:rsidR="004C74D5" w:rsidRPr="00634DD2" w14:paraId="5FF9CE8B" w14:textId="77777777" w:rsidTr="00506FF9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D8212" w14:textId="7D8C6228" w:rsidR="004C74D5" w:rsidRPr="00634DD2" w:rsidRDefault="004C74D5" w:rsidP="004C74D5">
            <w:pPr>
              <w:rPr>
                <w:bCs/>
              </w:rPr>
            </w:pPr>
            <w:r w:rsidRPr="009B762B">
              <w:rPr>
                <w:bCs/>
                <w:szCs w:val="26"/>
              </w:rPr>
              <w:t>"MB TEAM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3B093" w14:textId="77777777" w:rsidR="004C74D5" w:rsidRPr="00634DD2" w:rsidRDefault="004C74D5" w:rsidP="004C74D5">
            <w:r w:rsidRPr="00634DD2">
              <w:rPr>
                <w:bCs/>
              </w:rPr>
              <w:t>Atbilst</w:t>
            </w:r>
          </w:p>
        </w:tc>
      </w:tr>
      <w:tr w:rsidR="004C74D5" w:rsidRPr="00634DD2" w14:paraId="48E57A83" w14:textId="77777777" w:rsidTr="00506FF9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58DDB" w14:textId="196D096D" w:rsidR="004C74D5" w:rsidRPr="00634DD2" w:rsidRDefault="004C74D5" w:rsidP="004C74D5">
            <w:pPr>
              <w:rPr>
                <w:bCs/>
              </w:rPr>
            </w:pPr>
            <w:r w:rsidRPr="009B762B">
              <w:rPr>
                <w:bCs/>
                <w:szCs w:val="26"/>
              </w:rPr>
              <w:t>Sabiedrība ar ierobežotu atbildību "MOINS"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FB87D" w14:textId="77777777" w:rsidR="004C74D5" w:rsidRPr="00634DD2" w:rsidRDefault="004C74D5" w:rsidP="004C74D5">
            <w:r w:rsidRPr="00634DD2">
              <w:rPr>
                <w:bCs/>
              </w:rPr>
              <w:t>Atbilst</w:t>
            </w:r>
          </w:p>
        </w:tc>
      </w:tr>
    </w:tbl>
    <w:p w14:paraId="1A1172AE" w14:textId="7257BDF2" w:rsidR="00441757" w:rsidRDefault="00441757" w:rsidP="00947573">
      <w:pPr>
        <w:jc w:val="both"/>
        <w:rPr>
          <w:bCs/>
          <w:szCs w:val="26"/>
        </w:rPr>
      </w:pP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E74D8E" w14:paraId="207AC1BE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A69309D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E74D8E" w14:paraId="5FB90509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0674D2C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6085ED6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7A2B0703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74D8E" w14:paraId="03641E5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803095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78AAECB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E60673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74D8E" w14:paraId="175610BA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2ECD18A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22F5E1E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2E3A8D93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5BCC7E9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E74D8E" w14:paraId="759A650F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F226570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E74D8E" w14:paraId="2652AD42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F23D574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0974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378A4AF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74D8E" w14:paraId="4E072CD7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CCD951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5DD8493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E33C07D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6C410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4C74D5" w14:paraId="2808B1CB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4500DA6" w14:textId="77777777" w:rsidR="004C74D5" w:rsidRPr="001477DE" w:rsidRDefault="004C74D5" w:rsidP="004C74D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0E284F1B" w14:textId="77777777" w:rsidR="004C74D5" w:rsidRDefault="004C74D5" w:rsidP="004C74D5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</w:t>
            </w:r>
            <w:proofErr w:type="spellStart"/>
            <w:r w:rsidRPr="0078786F">
              <w:rPr>
                <w:bCs/>
                <w:szCs w:val="26"/>
              </w:rPr>
              <w:t>Alpex</w:t>
            </w:r>
            <w:proofErr w:type="spellEnd"/>
            <w:r w:rsidRPr="0078786F">
              <w:rPr>
                <w:bCs/>
                <w:szCs w:val="26"/>
              </w:rPr>
              <w:t>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3B6F8252" w14:textId="08447A1E" w:rsidR="004C74D5" w:rsidRDefault="004C74D5" w:rsidP="004C74D5">
            <w:pPr>
              <w:rPr>
                <w:b/>
                <w:bCs/>
                <w:szCs w:val="26"/>
              </w:rPr>
            </w:pPr>
            <w:r w:rsidRPr="003E4046">
              <w:t>Nav saimnieciski izdevīgākais piedāvājums, kurš noteikts, ņemot vērā cenu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E75084" w14:textId="77777777" w:rsidR="004C74D5" w:rsidRPr="001477DE" w:rsidRDefault="004C74D5" w:rsidP="004C74D5">
            <w:pPr>
              <w:rPr>
                <w:b/>
                <w:bCs/>
                <w:sz w:val="4"/>
                <w:szCs w:val="4"/>
              </w:rPr>
            </w:pPr>
          </w:p>
        </w:tc>
      </w:tr>
      <w:tr w:rsidR="004C74D5" w14:paraId="213A0BD5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0998A6A" w14:textId="77777777" w:rsidR="004C74D5" w:rsidRPr="001477DE" w:rsidRDefault="004C74D5" w:rsidP="004C74D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4D600443" w14:textId="77777777" w:rsidR="004C74D5" w:rsidRDefault="004C74D5" w:rsidP="004C74D5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HEKTORS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77904CA3" w14:textId="460D7E61" w:rsidR="004C74D5" w:rsidRDefault="004C74D5" w:rsidP="004C74D5">
            <w:pPr>
              <w:rPr>
                <w:b/>
                <w:bCs/>
                <w:szCs w:val="26"/>
              </w:rPr>
            </w:pPr>
            <w:r w:rsidRPr="003E4046">
              <w:t>Nav saimnieciski izdevīgākais piedāvājums, kurš noteikts, ņemot vērā cenu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D9024C" w14:textId="77777777" w:rsidR="004C74D5" w:rsidRPr="001477DE" w:rsidRDefault="004C74D5" w:rsidP="004C74D5">
            <w:pPr>
              <w:rPr>
                <w:b/>
                <w:bCs/>
                <w:sz w:val="4"/>
                <w:szCs w:val="4"/>
              </w:rPr>
            </w:pPr>
          </w:p>
        </w:tc>
      </w:tr>
      <w:tr w:rsidR="004C74D5" w14:paraId="08306C65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AE4A559" w14:textId="77777777" w:rsidR="004C74D5" w:rsidRPr="001477DE" w:rsidRDefault="004C74D5" w:rsidP="004C74D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40A81F4C" w14:textId="77777777" w:rsidR="004C74D5" w:rsidRDefault="004C74D5" w:rsidP="004C74D5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MB TEAM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0CC589E5" w14:textId="0EB632E5" w:rsidR="004C74D5" w:rsidRDefault="004C74D5" w:rsidP="004C74D5">
            <w:pPr>
              <w:rPr>
                <w:b/>
                <w:bCs/>
                <w:szCs w:val="26"/>
              </w:rPr>
            </w:pPr>
            <w:r w:rsidRPr="003E4046">
              <w:t>Nav saimnieciski izdevīgākais piedāvājums, kurš noteikts, ņemot vērā cenu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47BD28" w14:textId="77777777" w:rsidR="004C74D5" w:rsidRPr="001477DE" w:rsidRDefault="004C74D5" w:rsidP="004C74D5">
            <w:pPr>
              <w:rPr>
                <w:b/>
                <w:bCs/>
                <w:sz w:val="4"/>
                <w:szCs w:val="4"/>
              </w:rPr>
            </w:pPr>
          </w:p>
        </w:tc>
      </w:tr>
      <w:tr w:rsidR="00E74D8E" w14:paraId="576F96F0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4BB0F6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74A721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741A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6EFE502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74D8E" w14:paraId="4B31F8C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55AF47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E74D8E" w14:paraId="6DD1ACD6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2D1A6" w14:textId="5722C141" w:rsidR="00441757" w:rsidRPr="00AE1131" w:rsidRDefault="004C74D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1FE07E4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74D8E" w14:paraId="4006F67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5989C5" w14:textId="1B4C24BE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>Piedāvājuma noraidīšanas pamatojums, ja iepirkuma komisija atzinusi piedāvājumu par nepamatoti lētu:</w:t>
            </w:r>
          </w:p>
        </w:tc>
      </w:tr>
      <w:tr w:rsidR="00E74D8E" w14:paraId="044D728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A6ABB" w14:textId="5E3136DC" w:rsidR="00441757" w:rsidRPr="00AE1131" w:rsidRDefault="004C74D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2A309DA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74D8E" w14:paraId="210B01E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1C26D8" w14:textId="56723569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Iemesli, kuru dēļ netiek paredzēta elektroniska pieteikumu un piedāvājumu iesniegšana, ja pasūtītājam ir pienākums izmantot pieteikumu un piedāvājumu saņemšanai elektroniskās informācijas sistēmas:</w:t>
            </w:r>
          </w:p>
        </w:tc>
      </w:tr>
      <w:tr w:rsidR="00E74D8E" w14:paraId="40DB6C5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43E00" w14:textId="0BD3D72B" w:rsidR="00441757" w:rsidRPr="00AE1131" w:rsidRDefault="004C74D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3CD8972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74D8E" w14:paraId="365364AA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C2C9B6C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E74D8E" w14:paraId="78AD386C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38498CD9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285A6E0A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74D8E" w14:paraId="10385AE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3C3134" w14:textId="277BD171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Cita informācija:</w:t>
            </w:r>
          </w:p>
        </w:tc>
      </w:tr>
      <w:tr w:rsidR="00E74D8E" w14:paraId="5DBDBF0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32C0C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5356FE68" w14:textId="77777777" w:rsidR="00441757" w:rsidRDefault="00441757">
      <w:pPr>
        <w:rPr>
          <w:b/>
          <w:bCs/>
          <w:szCs w:val="26"/>
        </w:rPr>
      </w:pPr>
    </w:p>
    <w:p w14:paraId="3838795A" w14:textId="77777777" w:rsidR="00465AA9" w:rsidRDefault="00465AA9" w:rsidP="00465AA9">
      <w:pPr>
        <w:rPr>
          <w:b/>
          <w:bCs/>
          <w:szCs w:val="26"/>
        </w:rPr>
      </w:pPr>
    </w:p>
    <w:tbl>
      <w:tblPr>
        <w:tblW w:w="99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984"/>
        <w:gridCol w:w="283"/>
        <w:gridCol w:w="1417"/>
      </w:tblGrid>
      <w:tr w:rsidR="00465AA9" w:rsidRPr="00577EE4" w14:paraId="25AB17CF" w14:textId="77777777" w:rsidTr="00506FF9">
        <w:trPr>
          <w:cantSplit/>
        </w:trPr>
        <w:tc>
          <w:tcPr>
            <w:tcW w:w="3403" w:type="dxa"/>
          </w:tcPr>
          <w:p w14:paraId="69943D5F" w14:textId="77777777" w:rsidR="00465AA9" w:rsidRPr="00577EE4" w:rsidRDefault="00465AA9" w:rsidP="00506FF9">
            <w:pPr>
              <w:keepNext/>
              <w:ind w:left="-108"/>
              <w:jc w:val="both"/>
              <w:rPr>
                <w:sz w:val="22"/>
                <w:szCs w:val="22"/>
              </w:rPr>
            </w:pPr>
            <w:r w:rsidRPr="00577EE4">
              <w:rPr>
                <w:sz w:val="22"/>
                <w:szCs w:val="22"/>
              </w:rPr>
              <w:t>Komisijas priekšsēdētāja/sekretāre</w:t>
            </w:r>
          </w:p>
        </w:tc>
        <w:tc>
          <w:tcPr>
            <w:tcW w:w="2835" w:type="dxa"/>
          </w:tcPr>
          <w:p w14:paraId="770350E2" w14:textId="77777777" w:rsidR="00465AA9" w:rsidRPr="00577EE4" w:rsidRDefault="00465AA9" w:rsidP="00506FF9">
            <w:pPr>
              <w:keepNext/>
              <w:jc w:val="right"/>
              <w:rPr>
                <w:sz w:val="22"/>
                <w:szCs w:val="22"/>
              </w:rPr>
            </w:pPr>
            <w:r w:rsidRPr="00577EE4">
              <w:rPr>
                <w:sz w:val="22"/>
                <w:szCs w:val="22"/>
              </w:rPr>
              <w:t>IVETA OZOLIŅ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542D31B" w14:textId="77777777" w:rsidR="00465AA9" w:rsidRPr="00577EE4" w:rsidRDefault="00465AA9" w:rsidP="00506FF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14:paraId="7FA986F3" w14:textId="77777777" w:rsidR="00465AA9" w:rsidRPr="00577EE4" w:rsidRDefault="00465AA9" w:rsidP="00506FF9">
            <w:pPr>
              <w:keepNext/>
              <w:rPr>
                <w:sz w:val="22"/>
                <w:szCs w:val="22"/>
              </w:rPr>
            </w:pPr>
          </w:p>
        </w:tc>
      </w:tr>
      <w:tr w:rsidR="00465AA9" w:rsidRPr="00577EE4" w14:paraId="42FF4775" w14:textId="77777777" w:rsidTr="00506FF9">
        <w:trPr>
          <w:gridAfter w:val="1"/>
          <w:wAfter w:w="1417" w:type="dxa"/>
          <w:cantSplit/>
        </w:trPr>
        <w:tc>
          <w:tcPr>
            <w:tcW w:w="3403" w:type="dxa"/>
          </w:tcPr>
          <w:p w14:paraId="2FBD19AC" w14:textId="77777777" w:rsidR="00465AA9" w:rsidRPr="00577EE4" w:rsidRDefault="00465AA9" w:rsidP="00506FF9">
            <w:pPr>
              <w:keepNext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48E9B2D" w14:textId="77777777" w:rsidR="00465AA9" w:rsidRPr="00577EE4" w:rsidRDefault="00465AA9" w:rsidP="00506FF9">
            <w:pPr>
              <w:keepNext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DE3CFF5" w14:textId="77777777" w:rsidR="00465AA9" w:rsidRPr="00577EE4" w:rsidRDefault="00465AA9" w:rsidP="00506FF9">
            <w:pPr>
              <w:keepNext/>
              <w:spacing w:after="240"/>
              <w:jc w:val="center"/>
              <w:rPr>
                <w:sz w:val="22"/>
                <w:szCs w:val="22"/>
              </w:rPr>
            </w:pPr>
            <w:r w:rsidRPr="00577EE4">
              <w:rPr>
                <w:sz w:val="22"/>
                <w:szCs w:val="22"/>
              </w:rPr>
              <w:t>(paraksts</w:t>
            </w:r>
            <w:r>
              <w:rPr>
                <w:sz w:val="22"/>
                <w:szCs w:val="22"/>
              </w:rPr>
              <w:t>*</w:t>
            </w:r>
            <w:r w:rsidRPr="00577EE4">
              <w:rPr>
                <w:sz w:val="22"/>
                <w:szCs w:val="22"/>
              </w:rPr>
              <w:t>)</w:t>
            </w:r>
          </w:p>
        </w:tc>
        <w:tc>
          <w:tcPr>
            <w:tcW w:w="283" w:type="dxa"/>
          </w:tcPr>
          <w:p w14:paraId="57ADD633" w14:textId="77777777" w:rsidR="00465AA9" w:rsidRPr="00577EE4" w:rsidRDefault="00465AA9" w:rsidP="00506FF9">
            <w:pPr>
              <w:keepNext/>
              <w:tabs>
                <w:tab w:val="left" w:pos="1876"/>
              </w:tabs>
              <w:spacing w:after="240"/>
              <w:jc w:val="center"/>
              <w:rPr>
                <w:sz w:val="22"/>
                <w:szCs w:val="22"/>
              </w:rPr>
            </w:pPr>
          </w:p>
        </w:tc>
      </w:tr>
    </w:tbl>
    <w:p w14:paraId="566520AE" w14:textId="77777777" w:rsidR="00465AA9" w:rsidRPr="003F5FF1" w:rsidRDefault="00465AA9" w:rsidP="00465AA9">
      <w:pPr>
        <w:jc w:val="both"/>
        <w:rPr>
          <w:sz w:val="22"/>
          <w:szCs w:val="22"/>
        </w:rPr>
      </w:pPr>
      <w:r w:rsidRPr="003F5FF1">
        <w:rPr>
          <w:sz w:val="22"/>
          <w:szCs w:val="22"/>
        </w:rPr>
        <w:t>(paraksts*)</w:t>
      </w:r>
    </w:p>
    <w:p w14:paraId="00A39080" w14:textId="77777777" w:rsidR="00465AA9" w:rsidRPr="003F5FF1" w:rsidRDefault="00465AA9" w:rsidP="00465AA9">
      <w:pPr>
        <w:rPr>
          <w:spacing w:val="-6"/>
          <w:sz w:val="22"/>
          <w:szCs w:val="22"/>
        </w:rPr>
      </w:pPr>
    </w:p>
    <w:p w14:paraId="1DEB3773" w14:textId="77777777" w:rsidR="00465AA9" w:rsidRPr="003F5FF1" w:rsidRDefault="00465AA9" w:rsidP="00465AA9">
      <w:pPr>
        <w:rPr>
          <w:spacing w:val="-6"/>
          <w:sz w:val="20"/>
          <w:szCs w:val="20"/>
        </w:rPr>
      </w:pPr>
      <w:r w:rsidRPr="003F5FF1">
        <w:rPr>
          <w:spacing w:val="-6"/>
          <w:sz w:val="20"/>
          <w:szCs w:val="20"/>
        </w:rPr>
        <w:t>* Dokuments ir parakstīts ar drošu elektronisko parakstu un satur laika zīmogu.</w:t>
      </w:r>
    </w:p>
    <w:p w14:paraId="63BAEC0D" w14:textId="77777777" w:rsidR="00465AA9" w:rsidRPr="003F5FF1" w:rsidRDefault="00465AA9" w:rsidP="00465AA9">
      <w:pPr>
        <w:rPr>
          <w:spacing w:val="-6"/>
          <w:sz w:val="20"/>
          <w:szCs w:val="20"/>
        </w:rPr>
      </w:pPr>
    </w:p>
    <w:p w14:paraId="14FE99B0" w14:textId="77777777" w:rsidR="00465AA9" w:rsidRPr="003F5FF1" w:rsidRDefault="00465AA9" w:rsidP="00465AA9">
      <w:pPr>
        <w:rPr>
          <w:spacing w:val="-6"/>
          <w:sz w:val="20"/>
          <w:szCs w:val="20"/>
        </w:rPr>
      </w:pPr>
    </w:p>
    <w:p w14:paraId="38E56FD4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87804" w14:textId="77777777" w:rsidR="00A36805" w:rsidRDefault="00A36805">
      <w:r>
        <w:separator/>
      </w:r>
    </w:p>
  </w:endnote>
  <w:endnote w:type="continuationSeparator" w:id="0">
    <w:p w14:paraId="76883CC6" w14:textId="77777777" w:rsidR="00A36805" w:rsidRDefault="00A3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59803" w14:textId="77777777" w:rsidR="00441757" w:rsidRDefault="00000000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46D5B45C" w14:textId="77777777" w:rsidR="00441757" w:rsidRDefault="004417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B7689" w14:textId="77777777" w:rsidR="00441757" w:rsidRPr="00B1048E" w:rsidRDefault="00000000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</w:t>
    </w:r>
    <w:r w:rsidRPr="00B1048E">
      <w:rPr>
        <w:rStyle w:val="Lappusesnumurs"/>
        <w:sz w:val="20"/>
        <w:szCs w:val="20"/>
      </w:rPr>
      <w:t>0</w:t>
    </w:r>
    <w:r w:rsidRPr="00B1048E">
      <w:rPr>
        <w:rStyle w:val="Lappusesnumurs"/>
        <w:sz w:val="20"/>
        <w:szCs w:val="20"/>
      </w:rPr>
      <w:fldChar w:fldCharType="end"/>
    </w:r>
  </w:p>
  <w:p w14:paraId="680F1499" w14:textId="77777777" w:rsidR="00441757" w:rsidRDefault="004417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9C076" w14:textId="77777777" w:rsidR="00A36805" w:rsidRDefault="00A36805">
      <w:r>
        <w:separator/>
      </w:r>
    </w:p>
  </w:footnote>
  <w:footnote w:type="continuationSeparator" w:id="0">
    <w:p w14:paraId="10A500A8" w14:textId="77777777" w:rsidR="00A36805" w:rsidRDefault="00A3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60CE1DF8">
      <w:start w:val="1"/>
      <w:numFmt w:val="decimal"/>
      <w:lvlText w:val="%1."/>
      <w:lvlJc w:val="left"/>
      <w:pPr>
        <w:ind w:left="1440" w:hanging="360"/>
      </w:pPr>
    </w:lvl>
    <w:lvl w:ilvl="1" w:tplc="F724E5C2" w:tentative="1">
      <w:start w:val="1"/>
      <w:numFmt w:val="lowerLetter"/>
      <w:lvlText w:val="%2."/>
      <w:lvlJc w:val="left"/>
      <w:pPr>
        <w:ind w:left="2160" w:hanging="360"/>
      </w:pPr>
    </w:lvl>
    <w:lvl w:ilvl="2" w:tplc="F4CCF266" w:tentative="1">
      <w:start w:val="1"/>
      <w:numFmt w:val="lowerRoman"/>
      <w:lvlText w:val="%3."/>
      <w:lvlJc w:val="right"/>
      <w:pPr>
        <w:ind w:left="2880" w:hanging="180"/>
      </w:pPr>
    </w:lvl>
    <w:lvl w:ilvl="3" w:tplc="FE76B5BC" w:tentative="1">
      <w:start w:val="1"/>
      <w:numFmt w:val="decimal"/>
      <w:lvlText w:val="%4."/>
      <w:lvlJc w:val="left"/>
      <w:pPr>
        <w:ind w:left="3600" w:hanging="360"/>
      </w:pPr>
    </w:lvl>
    <w:lvl w:ilvl="4" w:tplc="5C8E0C1A" w:tentative="1">
      <w:start w:val="1"/>
      <w:numFmt w:val="lowerLetter"/>
      <w:lvlText w:val="%5."/>
      <w:lvlJc w:val="left"/>
      <w:pPr>
        <w:ind w:left="4320" w:hanging="360"/>
      </w:pPr>
    </w:lvl>
    <w:lvl w:ilvl="5" w:tplc="876CA000" w:tentative="1">
      <w:start w:val="1"/>
      <w:numFmt w:val="lowerRoman"/>
      <w:lvlText w:val="%6."/>
      <w:lvlJc w:val="right"/>
      <w:pPr>
        <w:ind w:left="5040" w:hanging="180"/>
      </w:pPr>
    </w:lvl>
    <w:lvl w:ilvl="6" w:tplc="94DC40EE" w:tentative="1">
      <w:start w:val="1"/>
      <w:numFmt w:val="decimal"/>
      <w:lvlText w:val="%7."/>
      <w:lvlJc w:val="left"/>
      <w:pPr>
        <w:ind w:left="5760" w:hanging="360"/>
      </w:pPr>
    </w:lvl>
    <w:lvl w:ilvl="7" w:tplc="7A1E4D9E" w:tentative="1">
      <w:start w:val="1"/>
      <w:numFmt w:val="lowerLetter"/>
      <w:lvlText w:val="%8."/>
      <w:lvlJc w:val="left"/>
      <w:pPr>
        <w:ind w:left="6480" w:hanging="360"/>
      </w:pPr>
    </w:lvl>
    <w:lvl w:ilvl="8" w:tplc="249CC5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40465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68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83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402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0CB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1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0E0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CB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321E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79D8F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0C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21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AAB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6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617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1CA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E30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A7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F3AA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2AA0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20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C1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6F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81F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3A7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087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89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42B69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920F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C5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DEF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CC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664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CE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00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C4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B6208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145DA0" w:tentative="1">
      <w:start w:val="1"/>
      <w:numFmt w:val="lowerLetter"/>
      <w:lvlText w:val="%2."/>
      <w:lvlJc w:val="left"/>
      <w:pPr>
        <w:ind w:left="1440" w:hanging="360"/>
      </w:pPr>
    </w:lvl>
    <w:lvl w:ilvl="2" w:tplc="1688BAC0" w:tentative="1">
      <w:start w:val="1"/>
      <w:numFmt w:val="lowerRoman"/>
      <w:lvlText w:val="%3."/>
      <w:lvlJc w:val="right"/>
      <w:pPr>
        <w:ind w:left="2160" w:hanging="180"/>
      </w:pPr>
    </w:lvl>
    <w:lvl w:ilvl="3" w:tplc="DFAC5240" w:tentative="1">
      <w:start w:val="1"/>
      <w:numFmt w:val="decimal"/>
      <w:lvlText w:val="%4."/>
      <w:lvlJc w:val="left"/>
      <w:pPr>
        <w:ind w:left="2880" w:hanging="360"/>
      </w:pPr>
    </w:lvl>
    <w:lvl w:ilvl="4" w:tplc="C98A6428" w:tentative="1">
      <w:start w:val="1"/>
      <w:numFmt w:val="lowerLetter"/>
      <w:lvlText w:val="%5."/>
      <w:lvlJc w:val="left"/>
      <w:pPr>
        <w:ind w:left="3600" w:hanging="360"/>
      </w:pPr>
    </w:lvl>
    <w:lvl w:ilvl="5" w:tplc="D976356C" w:tentative="1">
      <w:start w:val="1"/>
      <w:numFmt w:val="lowerRoman"/>
      <w:lvlText w:val="%6."/>
      <w:lvlJc w:val="right"/>
      <w:pPr>
        <w:ind w:left="4320" w:hanging="180"/>
      </w:pPr>
    </w:lvl>
    <w:lvl w:ilvl="6" w:tplc="C7F215DA" w:tentative="1">
      <w:start w:val="1"/>
      <w:numFmt w:val="decimal"/>
      <w:lvlText w:val="%7."/>
      <w:lvlJc w:val="left"/>
      <w:pPr>
        <w:ind w:left="5040" w:hanging="360"/>
      </w:pPr>
    </w:lvl>
    <w:lvl w:ilvl="7" w:tplc="D3CE0B02" w:tentative="1">
      <w:start w:val="1"/>
      <w:numFmt w:val="lowerLetter"/>
      <w:lvlText w:val="%8."/>
      <w:lvlJc w:val="left"/>
      <w:pPr>
        <w:ind w:left="5760" w:hanging="360"/>
      </w:pPr>
    </w:lvl>
    <w:lvl w:ilvl="8" w:tplc="BD46C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EDDEF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ECAF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00A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A9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030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763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461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204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D30C03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966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F610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34B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60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3802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AB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2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FAF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95E4B5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9A38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C018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E8FD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6C3C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9891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F67C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1CE4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B419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5A828F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EC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43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A02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24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67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7C7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61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1C3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FEA473D2">
      <w:start w:val="1"/>
      <w:numFmt w:val="decimal"/>
      <w:lvlText w:val="%1."/>
      <w:lvlJc w:val="left"/>
      <w:pPr>
        <w:ind w:left="720" w:hanging="360"/>
      </w:pPr>
    </w:lvl>
    <w:lvl w:ilvl="1" w:tplc="BFE2BAAA" w:tentative="1">
      <w:start w:val="1"/>
      <w:numFmt w:val="lowerLetter"/>
      <w:lvlText w:val="%2."/>
      <w:lvlJc w:val="left"/>
      <w:pPr>
        <w:ind w:left="1440" w:hanging="360"/>
      </w:pPr>
    </w:lvl>
    <w:lvl w:ilvl="2" w:tplc="8D08E176" w:tentative="1">
      <w:start w:val="1"/>
      <w:numFmt w:val="lowerRoman"/>
      <w:lvlText w:val="%3."/>
      <w:lvlJc w:val="right"/>
      <w:pPr>
        <w:ind w:left="2160" w:hanging="180"/>
      </w:pPr>
    </w:lvl>
    <w:lvl w:ilvl="3" w:tplc="2132F1D8" w:tentative="1">
      <w:start w:val="1"/>
      <w:numFmt w:val="decimal"/>
      <w:lvlText w:val="%4."/>
      <w:lvlJc w:val="left"/>
      <w:pPr>
        <w:ind w:left="2880" w:hanging="360"/>
      </w:pPr>
    </w:lvl>
    <w:lvl w:ilvl="4" w:tplc="742AEC82" w:tentative="1">
      <w:start w:val="1"/>
      <w:numFmt w:val="lowerLetter"/>
      <w:lvlText w:val="%5."/>
      <w:lvlJc w:val="left"/>
      <w:pPr>
        <w:ind w:left="3600" w:hanging="360"/>
      </w:pPr>
    </w:lvl>
    <w:lvl w:ilvl="5" w:tplc="ED0A232A" w:tentative="1">
      <w:start w:val="1"/>
      <w:numFmt w:val="lowerRoman"/>
      <w:lvlText w:val="%6."/>
      <w:lvlJc w:val="right"/>
      <w:pPr>
        <w:ind w:left="4320" w:hanging="180"/>
      </w:pPr>
    </w:lvl>
    <w:lvl w:ilvl="6" w:tplc="5E3C7ADC" w:tentative="1">
      <w:start w:val="1"/>
      <w:numFmt w:val="decimal"/>
      <w:lvlText w:val="%7."/>
      <w:lvlJc w:val="left"/>
      <w:pPr>
        <w:ind w:left="5040" w:hanging="360"/>
      </w:pPr>
    </w:lvl>
    <w:lvl w:ilvl="7" w:tplc="DF9CEF2C" w:tentative="1">
      <w:start w:val="1"/>
      <w:numFmt w:val="lowerLetter"/>
      <w:lvlText w:val="%8."/>
      <w:lvlJc w:val="left"/>
      <w:pPr>
        <w:ind w:left="5760" w:hanging="360"/>
      </w:pPr>
    </w:lvl>
    <w:lvl w:ilvl="8" w:tplc="3200A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539AD120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3A08BE6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D0ED4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887F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2689A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DC66F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8D0562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04156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1AED8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9F76D9F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354AC6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563E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A841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D233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18C9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A084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C4B5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8055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E60A9F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64AE5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9442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FEC2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C5E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F38E3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33C58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AAC9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541C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CCF0A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4A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A0E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527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0D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9AC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267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CC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CE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BED43D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700E3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403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005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66D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402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E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29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BE1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1ACE9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66D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D4A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05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65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429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5E2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0E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2EC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E73C869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6BDE8B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183C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7E9D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6456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9253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46CE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D25B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063A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70B8B4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FC9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D8C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A1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E5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B64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2A5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A4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FC1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67046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7648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04B9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7EE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44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A65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EEF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E00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82D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419A11D4">
      <w:start w:val="1"/>
      <w:numFmt w:val="decimal"/>
      <w:lvlText w:val="%1."/>
      <w:lvlJc w:val="left"/>
      <w:pPr>
        <w:ind w:left="720" w:hanging="360"/>
      </w:pPr>
    </w:lvl>
    <w:lvl w:ilvl="1" w:tplc="3FDA0006" w:tentative="1">
      <w:start w:val="1"/>
      <w:numFmt w:val="lowerLetter"/>
      <w:lvlText w:val="%2."/>
      <w:lvlJc w:val="left"/>
      <w:pPr>
        <w:ind w:left="1440" w:hanging="360"/>
      </w:pPr>
    </w:lvl>
    <w:lvl w:ilvl="2" w:tplc="480C48B2" w:tentative="1">
      <w:start w:val="1"/>
      <w:numFmt w:val="lowerRoman"/>
      <w:lvlText w:val="%3."/>
      <w:lvlJc w:val="right"/>
      <w:pPr>
        <w:ind w:left="2160" w:hanging="180"/>
      </w:pPr>
    </w:lvl>
    <w:lvl w:ilvl="3" w:tplc="3392E2F4" w:tentative="1">
      <w:start w:val="1"/>
      <w:numFmt w:val="decimal"/>
      <w:lvlText w:val="%4."/>
      <w:lvlJc w:val="left"/>
      <w:pPr>
        <w:ind w:left="2880" w:hanging="360"/>
      </w:pPr>
    </w:lvl>
    <w:lvl w:ilvl="4" w:tplc="2DC07B4E" w:tentative="1">
      <w:start w:val="1"/>
      <w:numFmt w:val="lowerLetter"/>
      <w:lvlText w:val="%5."/>
      <w:lvlJc w:val="left"/>
      <w:pPr>
        <w:ind w:left="3600" w:hanging="360"/>
      </w:pPr>
    </w:lvl>
    <w:lvl w:ilvl="5" w:tplc="C93693DC" w:tentative="1">
      <w:start w:val="1"/>
      <w:numFmt w:val="lowerRoman"/>
      <w:lvlText w:val="%6."/>
      <w:lvlJc w:val="right"/>
      <w:pPr>
        <w:ind w:left="4320" w:hanging="180"/>
      </w:pPr>
    </w:lvl>
    <w:lvl w:ilvl="6" w:tplc="FCB2DC98" w:tentative="1">
      <w:start w:val="1"/>
      <w:numFmt w:val="decimal"/>
      <w:lvlText w:val="%7."/>
      <w:lvlJc w:val="left"/>
      <w:pPr>
        <w:ind w:left="5040" w:hanging="360"/>
      </w:pPr>
    </w:lvl>
    <w:lvl w:ilvl="7" w:tplc="4DC4B95E" w:tentative="1">
      <w:start w:val="1"/>
      <w:numFmt w:val="lowerLetter"/>
      <w:lvlText w:val="%8."/>
      <w:lvlJc w:val="left"/>
      <w:pPr>
        <w:ind w:left="5760" w:hanging="360"/>
      </w:pPr>
    </w:lvl>
    <w:lvl w:ilvl="8" w:tplc="E2E02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A7BEB9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88F1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F1AAF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05273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CEE8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1B845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0A45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1285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4D204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AE4661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BF5A7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3A8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5605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A2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D8C5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A0E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E6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C8A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8C9CD3EC">
      <w:start w:val="1"/>
      <w:numFmt w:val="decimal"/>
      <w:lvlText w:val="%1."/>
      <w:lvlJc w:val="left"/>
      <w:pPr>
        <w:ind w:left="720" w:hanging="360"/>
      </w:pPr>
    </w:lvl>
    <w:lvl w:ilvl="1" w:tplc="A77CB2E6" w:tentative="1">
      <w:start w:val="1"/>
      <w:numFmt w:val="lowerLetter"/>
      <w:lvlText w:val="%2."/>
      <w:lvlJc w:val="left"/>
      <w:pPr>
        <w:ind w:left="1440" w:hanging="360"/>
      </w:pPr>
    </w:lvl>
    <w:lvl w:ilvl="2" w:tplc="BDA27AAA" w:tentative="1">
      <w:start w:val="1"/>
      <w:numFmt w:val="lowerRoman"/>
      <w:lvlText w:val="%3."/>
      <w:lvlJc w:val="right"/>
      <w:pPr>
        <w:ind w:left="2160" w:hanging="180"/>
      </w:pPr>
    </w:lvl>
    <w:lvl w:ilvl="3" w:tplc="2B50FF46" w:tentative="1">
      <w:start w:val="1"/>
      <w:numFmt w:val="decimal"/>
      <w:lvlText w:val="%4."/>
      <w:lvlJc w:val="left"/>
      <w:pPr>
        <w:ind w:left="2880" w:hanging="360"/>
      </w:pPr>
    </w:lvl>
    <w:lvl w:ilvl="4" w:tplc="C7102502" w:tentative="1">
      <w:start w:val="1"/>
      <w:numFmt w:val="lowerLetter"/>
      <w:lvlText w:val="%5."/>
      <w:lvlJc w:val="left"/>
      <w:pPr>
        <w:ind w:left="3600" w:hanging="360"/>
      </w:pPr>
    </w:lvl>
    <w:lvl w:ilvl="5" w:tplc="2BD01ECA" w:tentative="1">
      <w:start w:val="1"/>
      <w:numFmt w:val="lowerRoman"/>
      <w:lvlText w:val="%6."/>
      <w:lvlJc w:val="right"/>
      <w:pPr>
        <w:ind w:left="4320" w:hanging="180"/>
      </w:pPr>
    </w:lvl>
    <w:lvl w:ilvl="6" w:tplc="7AA0B0F8" w:tentative="1">
      <w:start w:val="1"/>
      <w:numFmt w:val="decimal"/>
      <w:lvlText w:val="%7."/>
      <w:lvlJc w:val="left"/>
      <w:pPr>
        <w:ind w:left="5040" w:hanging="360"/>
      </w:pPr>
    </w:lvl>
    <w:lvl w:ilvl="7" w:tplc="97CCF94A" w:tentative="1">
      <w:start w:val="1"/>
      <w:numFmt w:val="lowerLetter"/>
      <w:lvlText w:val="%8."/>
      <w:lvlJc w:val="left"/>
      <w:pPr>
        <w:ind w:left="5760" w:hanging="360"/>
      </w:pPr>
    </w:lvl>
    <w:lvl w:ilvl="8" w:tplc="260C1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9E7A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844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74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E60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04D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2AEF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1E08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22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8200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DA4AE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10A8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26DB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0A3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0A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2A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0E5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0A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F661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E252F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C0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783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C25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B8B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589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009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E2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D0F5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D778B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F02EEE">
      <w:numFmt w:val="none"/>
      <w:lvlText w:val=""/>
      <w:lvlJc w:val="left"/>
      <w:pPr>
        <w:tabs>
          <w:tab w:val="num" w:pos="360"/>
        </w:tabs>
      </w:pPr>
    </w:lvl>
    <w:lvl w:ilvl="2" w:tplc="AF38A62A">
      <w:numFmt w:val="none"/>
      <w:lvlText w:val=""/>
      <w:lvlJc w:val="left"/>
      <w:pPr>
        <w:tabs>
          <w:tab w:val="num" w:pos="360"/>
        </w:tabs>
      </w:pPr>
    </w:lvl>
    <w:lvl w:ilvl="3" w:tplc="280A709E">
      <w:numFmt w:val="none"/>
      <w:lvlText w:val=""/>
      <w:lvlJc w:val="left"/>
      <w:pPr>
        <w:tabs>
          <w:tab w:val="num" w:pos="360"/>
        </w:tabs>
      </w:pPr>
    </w:lvl>
    <w:lvl w:ilvl="4" w:tplc="DC042AB8">
      <w:numFmt w:val="none"/>
      <w:lvlText w:val=""/>
      <w:lvlJc w:val="left"/>
      <w:pPr>
        <w:tabs>
          <w:tab w:val="num" w:pos="360"/>
        </w:tabs>
      </w:pPr>
    </w:lvl>
    <w:lvl w:ilvl="5" w:tplc="2B720310">
      <w:numFmt w:val="none"/>
      <w:lvlText w:val=""/>
      <w:lvlJc w:val="left"/>
      <w:pPr>
        <w:tabs>
          <w:tab w:val="num" w:pos="360"/>
        </w:tabs>
      </w:pPr>
    </w:lvl>
    <w:lvl w:ilvl="6" w:tplc="D32489F2">
      <w:numFmt w:val="none"/>
      <w:lvlText w:val=""/>
      <w:lvlJc w:val="left"/>
      <w:pPr>
        <w:tabs>
          <w:tab w:val="num" w:pos="360"/>
        </w:tabs>
      </w:pPr>
    </w:lvl>
    <w:lvl w:ilvl="7" w:tplc="B3729920">
      <w:numFmt w:val="none"/>
      <w:lvlText w:val=""/>
      <w:lvlJc w:val="left"/>
      <w:pPr>
        <w:tabs>
          <w:tab w:val="num" w:pos="360"/>
        </w:tabs>
      </w:pPr>
    </w:lvl>
    <w:lvl w:ilvl="8" w:tplc="0174285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8946C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29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046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38F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A68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2CA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B6F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482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140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D166B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207F4" w:tentative="1">
      <w:start w:val="1"/>
      <w:numFmt w:val="lowerLetter"/>
      <w:lvlText w:val="%2."/>
      <w:lvlJc w:val="left"/>
      <w:pPr>
        <w:ind w:left="1440" w:hanging="360"/>
      </w:pPr>
    </w:lvl>
    <w:lvl w:ilvl="2" w:tplc="7E4A67B2" w:tentative="1">
      <w:start w:val="1"/>
      <w:numFmt w:val="lowerRoman"/>
      <w:lvlText w:val="%3."/>
      <w:lvlJc w:val="right"/>
      <w:pPr>
        <w:ind w:left="2160" w:hanging="180"/>
      </w:pPr>
    </w:lvl>
    <w:lvl w:ilvl="3" w:tplc="972CF55C" w:tentative="1">
      <w:start w:val="1"/>
      <w:numFmt w:val="decimal"/>
      <w:lvlText w:val="%4."/>
      <w:lvlJc w:val="left"/>
      <w:pPr>
        <w:ind w:left="2880" w:hanging="360"/>
      </w:pPr>
    </w:lvl>
    <w:lvl w:ilvl="4" w:tplc="529C90A4" w:tentative="1">
      <w:start w:val="1"/>
      <w:numFmt w:val="lowerLetter"/>
      <w:lvlText w:val="%5."/>
      <w:lvlJc w:val="left"/>
      <w:pPr>
        <w:ind w:left="3600" w:hanging="360"/>
      </w:pPr>
    </w:lvl>
    <w:lvl w:ilvl="5" w:tplc="5D0E38B4" w:tentative="1">
      <w:start w:val="1"/>
      <w:numFmt w:val="lowerRoman"/>
      <w:lvlText w:val="%6."/>
      <w:lvlJc w:val="right"/>
      <w:pPr>
        <w:ind w:left="4320" w:hanging="180"/>
      </w:pPr>
    </w:lvl>
    <w:lvl w:ilvl="6" w:tplc="D5F24E82" w:tentative="1">
      <w:start w:val="1"/>
      <w:numFmt w:val="decimal"/>
      <w:lvlText w:val="%7."/>
      <w:lvlJc w:val="left"/>
      <w:pPr>
        <w:ind w:left="5040" w:hanging="360"/>
      </w:pPr>
    </w:lvl>
    <w:lvl w:ilvl="7" w:tplc="2974A046" w:tentative="1">
      <w:start w:val="1"/>
      <w:numFmt w:val="lowerLetter"/>
      <w:lvlText w:val="%8."/>
      <w:lvlJc w:val="left"/>
      <w:pPr>
        <w:ind w:left="5760" w:hanging="360"/>
      </w:pPr>
    </w:lvl>
    <w:lvl w:ilvl="8" w:tplc="2DD807E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75B91"/>
    <w:rsid w:val="000A04E5"/>
    <w:rsid w:val="000D6FB1"/>
    <w:rsid w:val="00112946"/>
    <w:rsid w:val="00142B1A"/>
    <w:rsid w:val="001477DE"/>
    <w:rsid w:val="001D05DB"/>
    <w:rsid w:val="001D1166"/>
    <w:rsid w:val="00271C2A"/>
    <w:rsid w:val="00273720"/>
    <w:rsid w:val="00284A9F"/>
    <w:rsid w:val="002918FF"/>
    <w:rsid w:val="002924E1"/>
    <w:rsid w:val="002F0BCF"/>
    <w:rsid w:val="00323007"/>
    <w:rsid w:val="003C695F"/>
    <w:rsid w:val="00441757"/>
    <w:rsid w:val="00465AA9"/>
    <w:rsid w:val="00470C1A"/>
    <w:rsid w:val="004B442E"/>
    <w:rsid w:val="004C74D5"/>
    <w:rsid w:val="005430E9"/>
    <w:rsid w:val="005519ED"/>
    <w:rsid w:val="00560EFC"/>
    <w:rsid w:val="005B41BE"/>
    <w:rsid w:val="005E00EC"/>
    <w:rsid w:val="005E48A4"/>
    <w:rsid w:val="005F60DF"/>
    <w:rsid w:val="006946BF"/>
    <w:rsid w:val="006B214E"/>
    <w:rsid w:val="006D2A25"/>
    <w:rsid w:val="006E3987"/>
    <w:rsid w:val="0072145D"/>
    <w:rsid w:val="0075397B"/>
    <w:rsid w:val="00765E38"/>
    <w:rsid w:val="0078786F"/>
    <w:rsid w:val="007B1C58"/>
    <w:rsid w:val="007D3BD6"/>
    <w:rsid w:val="00862885"/>
    <w:rsid w:val="00867069"/>
    <w:rsid w:val="00873D20"/>
    <w:rsid w:val="0088711B"/>
    <w:rsid w:val="00900D57"/>
    <w:rsid w:val="009066B3"/>
    <w:rsid w:val="0091347E"/>
    <w:rsid w:val="00925D02"/>
    <w:rsid w:val="00947573"/>
    <w:rsid w:val="00981CA9"/>
    <w:rsid w:val="00993A94"/>
    <w:rsid w:val="009A6A48"/>
    <w:rsid w:val="009B762B"/>
    <w:rsid w:val="00A271EA"/>
    <w:rsid w:val="00A36805"/>
    <w:rsid w:val="00AA721E"/>
    <w:rsid w:val="00AE1131"/>
    <w:rsid w:val="00B1048E"/>
    <w:rsid w:val="00B5205E"/>
    <w:rsid w:val="00B91720"/>
    <w:rsid w:val="00BD636C"/>
    <w:rsid w:val="00C02B63"/>
    <w:rsid w:val="00C52ADB"/>
    <w:rsid w:val="00C535AF"/>
    <w:rsid w:val="00C85D89"/>
    <w:rsid w:val="00CD185D"/>
    <w:rsid w:val="00CE068F"/>
    <w:rsid w:val="00D000EF"/>
    <w:rsid w:val="00D530A4"/>
    <w:rsid w:val="00D61CBD"/>
    <w:rsid w:val="00D84864"/>
    <w:rsid w:val="00DB09C1"/>
    <w:rsid w:val="00DC047E"/>
    <w:rsid w:val="00DF19C9"/>
    <w:rsid w:val="00E74D8E"/>
    <w:rsid w:val="00E82A7D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3C1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10</Words>
  <Characters>1830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0T13:35:00Z</dcterms:created>
  <dcterms:modified xsi:type="dcterms:W3CDTF">2026-03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